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104F" w14:textId="77777777" w:rsidR="00E56B23" w:rsidRPr="00207CC7" w:rsidRDefault="007B597C" w:rsidP="00207CC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Действующая редакция Правил </w:t>
      </w:r>
    </w:p>
    <w:p w14:paraId="6CF0A75A" w14:textId="4C10F68D" w:rsidR="007B597C" w:rsidRPr="00207CC7" w:rsidRDefault="007B597C" w:rsidP="00207CC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от </w:t>
      </w:r>
      <w:r w:rsidR="001C15F1" w:rsidRPr="00207CC7">
        <w:rPr>
          <w:rFonts w:ascii="Times New Roman" w:hAnsi="Times New Roman" w:cs="Times New Roman"/>
        </w:rPr>
        <w:t>«</w:t>
      </w:r>
      <w:r w:rsidR="00094CD6" w:rsidRPr="00207CC7">
        <w:rPr>
          <w:rFonts w:ascii="Times New Roman" w:hAnsi="Times New Roman" w:cs="Times New Roman"/>
        </w:rPr>
        <w:t>30</w:t>
      </w:r>
      <w:r w:rsidR="001C15F1" w:rsidRPr="00207CC7">
        <w:rPr>
          <w:rFonts w:ascii="Times New Roman" w:hAnsi="Times New Roman" w:cs="Times New Roman"/>
        </w:rPr>
        <w:t xml:space="preserve">» </w:t>
      </w:r>
      <w:r w:rsidR="00C45212" w:rsidRPr="00207CC7">
        <w:rPr>
          <w:rFonts w:ascii="Times New Roman" w:hAnsi="Times New Roman" w:cs="Times New Roman"/>
        </w:rPr>
        <w:t xml:space="preserve">апреля </w:t>
      </w:r>
      <w:r w:rsidRPr="00207CC7">
        <w:rPr>
          <w:rFonts w:ascii="Times New Roman" w:hAnsi="Times New Roman" w:cs="Times New Roman"/>
        </w:rPr>
        <w:t>2026</w:t>
      </w:r>
      <w:r w:rsidR="001C15F1" w:rsidRPr="00207CC7">
        <w:rPr>
          <w:rFonts w:ascii="Times New Roman" w:hAnsi="Times New Roman" w:cs="Times New Roman"/>
        </w:rPr>
        <w:t xml:space="preserve"> года</w:t>
      </w:r>
    </w:p>
    <w:p w14:paraId="30FBC376" w14:textId="77777777" w:rsidR="00152980" w:rsidRPr="00207CC7" w:rsidRDefault="00152980" w:rsidP="00207CC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511B28" w14:textId="2310C313" w:rsidR="007B597C" w:rsidRPr="00207CC7" w:rsidRDefault="007B597C" w:rsidP="00207CC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 xml:space="preserve">ПРАВИЛА ПРОВЕДЕНИЯ </w:t>
      </w:r>
      <w:r w:rsidR="001C15F1" w:rsidRPr="00207CC7">
        <w:rPr>
          <w:rFonts w:ascii="Times New Roman" w:hAnsi="Times New Roman" w:cs="Times New Roman"/>
          <w:b/>
          <w:bCs/>
        </w:rPr>
        <w:t>АКЦИИ</w:t>
      </w:r>
    </w:p>
    <w:p w14:paraId="2D8BCA4A" w14:textId="5155BD85" w:rsidR="007B597C" w:rsidRPr="00207CC7" w:rsidRDefault="007B597C" w:rsidP="00207CC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07CC7">
        <w:rPr>
          <w:rFonts w:ascii="Times New Roman" w:hAnsi="Times New Roman" w:cs="Times New Roman"/>
          <w:b/>
          <w:bCs/>
        </w:rPr>
        <w:t>«</w:t>
      </w:r>
      <w:r w:rsidR="00D5537B" w:rsidRPr="00207CC7">
        <w:rPr>
          <w:rFonts w:ascii="Times New Roman" w:hAnsi="Times New Roman" w:cs="Times New Roman"/>
          <w:b/>
          <w:bCs/>
        </w:rPr>
        <w:t>КЕШБЭК ОТ ЗАСТРОЙЩИКА</w:t>
      </w:r>
      <w:r w:rsidRPr="00207CC7">
        <w:rPr>
          <w:rFonts w:ascii="Times New Roman" w:hAnsi="Times New Roman" w:cs="Times New Roman"/>
          <w:b/>
          <w:bCs/>
        </w:rPr>
        <w:t>»</w:t>
      </w:r>
    </w:p>
    <w:p w14:paraId="66DC3CEA" w14:textId="28755958" w:rsidR="007B597C" w:rsidRPr="00207CC7" w:rsidRDefault="007B597C" w:rsidP="00207CC7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A19DA84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1. ОСНОВНЫЕ ПОЛОЖЕНИЯ</w:t>
      </w:r>
    </w:p>
    <w:p w14:paraId="3CE0B6F2" w14:textId="7DB71205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1.1. Наименование стимулирующего мероприятия: </w:t>
      </w:r>
      <w:r w:rsidR="001C15F1" w:rsidRPr="00207CC7">
        <w:rPr>
          <w:rFonts w:ascii="Times New Roman" w:hAnsi="Times New Roman" w:cs="Times New Roman"/>
        </w:rPr>
        <w:t>«</w:t>
      </w:r>
      <w:r w:rsidR="00D5537B" w:rsidRPr="00207CC7">
        <w:rPr>
          <w:rFonts w:ascii="Times New Roman" w:hAnsi="Times New Roman" w:cs="Times New Roman"/>
        </w:rPr>
        <w:t>КЕШБЭК ОТ ЗАСТРОЙЩИКА</w:t>
      </w:r>
      <w:r w:rsidR="001C15F1" w:rsidRPr="00207CC7">
        <w:rPr>
          <w:rFonts w:ascii="Times New Roman" w:hAnsi="Times New Roman" w:cs="Times New Roman"/>
        </w:rPr>
        <w:t>»</w:t>
      </w:r>
      <w:r w:rsidRPr="00207CC7">
        <w:rPr>
          <w:rFonts w:ascii="Times New Roman" w:hAnsi="Times New Roman" w:cs="Times New Roman"/>
          <w:b/>
          <w:bCs/>
        </w:rPr>
        <w:t xml:space="preserve"> </w:t>
      </w:r>
      <w:r w:rsidRPr="00207CC7">
        <w:rPr>
          <w:rFonts w:ascii="Times New Roman" w:hAnsi="Times New Roman" w:cs="Times New Roman"/>
        </w:rPr>
        <w:t>(далее — «Акция»).</w:t>
      </w:r>
    </w:p>
    <w:p w14:paraId="19170B77" w14:textId="77777777" w:rsidR="00DF7CB9" w:rsidRDefault="007B597C" w:rsidP="00DF7CB9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1.2.  Территория проведения Акции: Российская Федерация.</w:t>
      </w:r>
    </w:p>
    <w:p w14:paraId="4247765B" w14:textId="13149EA6" w:rsidR="007B597C" w:rsidRPr="00207CC7" w:rsidRDefault="007B597C" w:rsidP="00DF7CB9">
      <w:pPr>
        <w:spacing w:after="0" w:line="276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207CC7">
        <w:rPr>
          <w:rFonts w:ascii="Times New Roman" w:hAnsi="Times New Roman" w:cs="Times New Roman"/>
        </w:rPr>
        <w:t xml:space="preserve">1.3. Акция проводится </w:t>
      </w:r>
      <w:r w:rsidRPr="00207CC7">
        <w:rPr>
          <w:rFonts w:ascii="Times New Roman" w:hAnsi="Times New Roman" w:cs="Times New Roman"/>
          <w:b/>
          <w:bCs/>
        </w:rPr>
        <w:t xml:space="preserve">Обществом с ограниченной ответственностью </w:t>
      </w:r>
      <w:r w:rsidR="00094CD6" w:rsidRPr="00207CC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пециализированный Застройщик «</w:t>
      </w:r>
      <w:r w:rsidR="00DF7CB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Консоль</w:t>
      </w:r>
      <w:r w:rsidR="00094CD6" w:rsidRPr="00207CC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»</w:t>
      </w:r>
      <w:r w:rsidR="00094CD6" w:rsidRPr="00207C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DF7CB9" w:rsidRPr="005E48EA">
        <w:rPr>
          <w:rFonts w:ascii="Times New Roman" w:hAnsi="Times New Roman" w:cs="Times New Roman"/>
          <w:lang w:eastAsia="ar-SA"/>
        </w:rPr>
        <w:t>ОГРН 1242900005699</w:t>
      </w:r>
      <w:r w:rsidR="00DF7CB9">
        <w:rPr>
          <w:rFonts w:ascii="Times New Roman" w:hAnsi="Times New Roman" w:cs="Times New Roman"/>
          <w:lang w:eastAsia="ar-SA"/>
        </w:rPr>
        <w:t xml:space="preserve">, </w:t>
      </w:r>
      <w:r w:rsidR="00DF7CB9" w:rsidRPr="005E48EA">
        <w:rPr>
          <w:rFonts w:ascii="Times New Roman" w:hAnsi="Times New Roman" w:cs="Times New Roman"/>
          <w:lang w:eastAsia="ar-SA"/>
        </w:rPr>
        <w:t>ИНН 2901319290</w:t>
      </w:r>
      <w:r w:rsidRPr="00207CC7">
        <w:rPr>
          <w:rFonts w:ascii="Times New Roman" w:hAnsi="Times New Roman" w:cs="Times New Roman"/>
        </w:rPr>
        <w:t xml:space="preserve">, </w:t>
      </w:r>
      <w:r w:rsidRPr="00207CC7">
        <w:rPr>
          <w:rFonts w:ascii="Times New Roman" w:hAnsi="Times New Roman" w:cs="Times New Roman"/>
          <w:lang w:eastAsia="ar-SA"/>
        </w:rPr>
        <w:t>которое является организатором Акции (далее — «Организатор»). Место нахождения Организатора:</w:t>
      </w:r>
      <w:r w:rsidR="0013569C" w:rsidRPr="00207CC7">
        <w:rPr>
          <w:rFonts w:ascii="Times New Roman" w:hAnsi="Times New Roman" w:cs="Times New Roman"/>
          <w:lang w:eastAsia="ar-SA"/>
        </w:rPr>
        <w:t xml:space="preserve"> </w:t>
      </w:r>
      <w:r w:rsidR="00DF7CB9" w:rsidRPr="00DF7CB9">
        <w:rPr>
          <w:rFonts w:ascii="Times New Roman" w:hAnsi="Times New Roman" w:cs="Times New Roman"/>
          <w:lang w:eastAsia="ar-SA"/>
        </w:rPr>
        <w:t>163071, Архангельская область, г Архангельск, пр-кт Советских Космонавтов, д. 148, офис 2</w:t>
      </w:r>
      <w:r w:rsidRPr="00207CC7">
        <w:rPr>
          <w:rFonts w:ascii="Times New Roman" w:hAnsi="Times New Roman" w:cs="Times New Roman"/>
          <w:lang w:eastAsia="ar-SA"/>
        </w:rPr>
        <w:t>.</w:t>
      </w:r>
    </w:p>
    <w:p w14:paraId="4A945880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Акция проводится в интересах и за счет средств Организатора с целью стимулирования продаж жилых объектов недвижимого имущества в многоквартирных домах, строящихся Организатором.</w:t>
      </w:r>
    </w:p>
    <w:p w14:paraId="28B36460" w14:textId="04D2BA62" w:rsidR="00301E6F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1.4. Цель Акции: привлечение внимания к Организатору, формирование интереса к объектам недвижимости Организатора, увеличения активности покупателей в приобретении квартир по договорам, указанным в разделе 3 Правил проведения </w:t>
      </w:r>
      <w:r w:rsidR="001C15F1" w:rsidRPr="00207CC7">
        <w:rPr>
          <w:rFonts w:ascii="Times New Roman" w:hAnsi="Times New Roman" w:cs="Times New Roman"/>
        </w:rPr>
        <w:t>Акции</w:t>
      </w:r>
      <w:r w:rsidRPr="00207CC7">
        <w:rPr>
          <w:rFonts w:ascii="Times New Roman" w:hAnsi="Times New Roman" w:cs="Times New Roman"/>
        </w:rPr>
        <w:t xml:space="preserve">, увеличение объема </w:t>
      </w:r>
      <w:r w:rsidR="004B349A" w:rsidRPr="00207CC7">
        <w:rPr>
          <w:rFonts w:ascii="Times New Roman" w:hAnsi="Times New Roman" w:cs="Times New Roman"/>
        </w:rPr>
        <w:t>продаж, лояльность</w:t>
      </w:r>
      <w:r w:rsidR="00301E6F" w:rsidRPr="00207CC7">
        <w:rPr>
          <w:rFonts w:ascii="Times New Roman" w:hAnsi="Times New Roman" w:cs="Times New Roman"/>
        </w:rPr>
        <w:t xml:space="preserve"> покупателей к Организатору.</w:t>
      </w:r>
    </w:p>
    <w:p w14:paraId="525FFBF1" w14:textId="77E06F7F" w:rsidR="00301E6F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1.5. Акция проводится в порядке и на условиях, указанных в настоящих Правилах проведения </w:t>
      </w:r>
      <w:r w:rsidR="001C15F1" w:rsidRPr="00207CC7">
        <w:rPr>
          <w:rFonts w:ascii="Times New Roman" w:hAnsi="Times New Roman" w:cs="Times New Roman"/>
        </w:rPr>
        <w:t>Акции</w:t>
      </w:r>
      <w:r w:rsidRPr="00207CC7">
        <w:rPr>
          <w:rFonts w:ascii="Times New Roman" w:hAnsi="Times New Roman" w:cs="Times New Roman"/>
        </w:rPr>
        <w:t xml:space="preserve"> </w:t>
      </w:r>
      <w:r w:rsidR="001C15F1" w:rsidRPr="00207CC7">
        <w:rPr>
          <w:rFonts w:ascii="Times New Roman" w:hAnsi="Times New Roman" w:cs="Times New Roman"/>
        </w:rPr>
        <w:t>«</w:t>
      </w:r>
      <w:r w:rsidR="00D5537B" w:rsidRPr="00207CC7">
        <w:rPr>
          <w:rFonts w:ascii="Times New Roman" w:hAnsi="Times New Roman" w:cs="Times New Roman"/>
        </w:rPr>
        <w:t>КЕШБЭК ОТ ЗАСТРОЙЩИКА</w:t>
      </w:r>
      <w:r w:rsidR="001C15F1" w:rsidRPr="00207CC7">
        <w:rPr>
          <w:rFonts w:ascii="Times New Roman" w:hAnsi="Times New Roman" w:cs="Times New Roman"/>
        </w:rPr>
        <w:t>»</w:t>
      </w:r>
      <w:r w:rsidRPr="00207CC7">
        <w:rPr>
          <w:rFonts w:ascii="Times New Roman" w:hAnsi="Times New Roman" w:cs="Times New Roman"/>
          <w:b/>
          <w:bCs/>
        </w:rPr>
        <w:t xml:space="preserve"> </w:t>
      </w:r>
      <w:r w:rsidRPr="00207CC7">
        <w:rPr>
          <w:rFonts w:ascii="Times New Roman" w:hAnsi="Times New Roman" w:cs="Times New Roman"/>
        </w:rPr>
        <w:t xml:space="preserve">(далее — «Правила»). </w:t>
      </w:r>
      <w:r w:rsidR="00301E6F" w:rsidRPr="00207CC7">
        <w:rPr>
          <w:rFonts w:ascii="Times New Roman" w:hAnsi="Times New Roman" w:cs="Times New Roman"/>
        </w:rPr>
        <w:t xml:space="preserve">Текст Правил, размещенных на сайте, является публичной офертой (далее — «Оферта»), адресованной неопределенному кругу лиц и выраженной в письменной форме.  Акцептом (предоставлением </w:t>
      </w:r>
      <w:r w:rsidR="004B349A" w:rsidRPr="00207CC7">
        <w:rPr>
          <w:rFonts w:ascii="Times New Roman" w:hAnsi="Times New Roman" w:cs="Times New Roman"/>
        </w:rPr>
        <w:t>согласия) на</w:t>
      </w:r>
      <w:r w:rsidR="00301E6F" w:rsidRPr="00207CC7">
        <w:rPr>
          <w:rFonts w:ascii="Times New Roman" w:hAnsi="Times New Roman" w:cs="Times New Roman"/>
        </w:rPr>
        <w:t xml:space="preserve"> </w:t>
      </w:r>
      <w:r w:rsidR="004B349A" w:rsidRPr="00207CC7">
        <w:rPr>
          <w:rFonts w:ascii="Times New Roman" w:hAnsi="Times New Roman" w:cs="Times New Roman"/>
        </w:rPr>
        <w:t>участие в</w:t>
      </w:r>
      <w:r w:rsidR="00301E6F" w:rsidRPr="00207CC7">
        <w:rPr>
          <w:rFonts w:ascii="Times New Roman" w:hAnsi="Times New Roman" w:cs="Times New Roman"/>
        </w:rPr>
        <w:t xml:space="preserve"> Акции признается подача Участником заявления о присоединении, котор</w:t>
      </w:r>
      <w:r w:rsidR="002109B3" w:rsidRPr="00207CC7">
        <w:rPr>
          <w:rFonts w:ascii="Times New Roman" w:hAnsi="Times New Roman" w:cs="Times New Roman"/>
        </w:rPr>
        <w:t>ое</w:t>
      </w:r>
      <w:r w:rsidR="00301E6F" w:rsidRPr="00207CC7">
        <w:rPr>
          <w:rFonts w:ascii="Times New Roman" w:hAnsi="Times New Roman" w:cs="Times New Roman"/>
        </w:rPr>
        <w:t xml:space="preserve"> подписан</w:t>
      </w:r>
      <w:r w:rsidR="002109B3" w:rsidRPr="00207CC7">
        <w:rPr>
          <w:rFonts w:ascii="Times New Roman" w:hAnsi="Times New Roman" w:cs="Times New Roman"/>
        </w:rPr>
        <w:t>о</w:t>
      </w:r>
      <w:r w:rsidR="00301E6F" w:rsidRPr="00207CC7">
        <w:rPr>
          <w:rFonts w:ascii="Times New Roman" w:hAnsi="Times New Roman" w:cs="Times New Roman"/>
        </w:rPr>
        <w:t xml:space="preserve"> собственноручно Участником Акции к настоящим Правилам. Присоединение к Правилам может быть осуществлено в период действия Акции.</w:t>
      </w:r>
    </w:p>
    <w:p w14:paraId="7C1EAB9A" w14:textId="47511FA5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1.6. Акция не является публичным обещанием награды в смысле гл. 56 Гражданского кодекса Российской Федерации или публичным конкурсом в смысле гл. 57 Гражданского кодекса Российской Федерации и не является лотереей в смысле Федерального закона от 11.11.2003 № 138</w:t>
      </w:r>
      <w:r w:rsidRPr="00207CC7">
        <w:rPr>
          <w:rFonts w:ascii="Times New Roman" w:hAnsi="Times New Roman" w:cs="Times New Roman"/>
        </w:rPr>
        <w:noBreakHyphen/>
        <w:t>ФЗ «О лотереях». Участие в Акции бесплатное и проводится в соответствии с настоящими Правилами. Плата за участие в Акции не взимается. Основным условием участия в Акции является выполнение, предусмотренных в разделе 3 настоящих Правил, действий.</w:t>
      </w:r>
    </w:p>
    <w:p w14:paraId="0D672137" w14:textId="2A96A297" w:rsidR="00301E6F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1.7. Организатор Акции вправе вносить изменения в Правила, уведомив об этом Участников Акции </w:t>
      </w:r>
      <w:r w:rsidR="00301E6F" w:rsidRPr="00207CC7">
        <w:rPr>
          <w:rFonts w:ascii="Times New Roman" w:hAnsi="Times New Roman" w:cs="Times New Roman"/>
        </w:rPr>
        <w:t>путем размещения актуальной версии Правил на сайте</w:t>
      </w:r>
      <w:r w:rsidR="00207CC7" w:rsidRPr="00207CC7">
        <w:rPr>
          <w:rFonts w:ascii="Times New Roman" w:hAnsi="Times New Roman" w:cs="Times New Roman"/>
        </w:rPr>
        <w:t xml:space="preserve">: </w:t>
      </w:r>
      <w:r w:rsidR="00DF7CB9">
        <w:rPr>
          <w:rFonts w:ascii="Times New Roman" w:hAnsi="Times New Roman" w:cs="Times New Roman"/>
        </w:rPr>
        <w:t>akvilon-oro.ru</w:t>
      </w:r>
      <w:r w:rsidR="002E5096" w:rsidRPr="00207CC7">
        <w:rPr>
          <w:rFonts w:ascii="Times New Roman" w:hAnsi="Times New Roman" w:cs="Times New Roman"/>
        </w:rPr>
        <w:t>.</w:t>
      </w:r>
      <w:r w:rsidR="00301E6F" w:rsidRPr="00207CC7">
        <w:rPr>
          <w:rFonts w:ascii="Times New Roman" w:hAnsi="Times New Roman" w:cs="Times New Roman"/>
        </w:rPr>
        <w:t xml:space="preserve"> Срок акцепта настоящих Правил составляет не менее 30 календарных дней с даты начала действия данной Акции и публикации Правил на сайте</w:t>
      </w:r>
      <w:r w:rsidR="00207CC7" w:rsidRPr="00207CC7">
        <w:rPr>
          <w:rFonts w:ascii="Times New Roman" w:hAnsi="Times New Roman" w:cs="Times New Roman"/>
        </w:rPr>
        <w:t xml:space="preserve">: </w:t>
      </w:r>
      <w:r w:rsidR="00DF7CB9">
        <w:rPr>
          <w:rFonts w:ascii="Times New Roman" w:hAnsi="Times New Roman" w:cs="Times New Roman"/>
        </w:rPr>
        <w:t>akvilon-oro.ru</w:t>
      </w:r>
      <w:r w:rsidR="00301E6F" w:rsidRPr="00207CC7">
        <w:rPr>
          <w:rFonts w:ascii="Times New Roman" w:hAnsi="Times New Roman" w:cs="Times New Roman"/>
        </w:rPr>
        <w:t>.</w:t>
      </w:r>
    </w:p>
    <w:p w14:paraId="1D13A3A3" w14:textId="4EEC5FFF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1.8. Данная Акция не суммируется с другими акциями и скидками Организатора.</w:t>
      </w:r>
    </w:p>
    <w:p w14:paraId="6DB5557C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 </w:t>
      </w:r>
    </w:p>
    <w:p w14:paraId="609D62EB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2. ТЕРМИНЫ И ОПРЕДЕЛЕНИЯ</w:t>
      </w:r>
    </w:p>
    <w:p w14:paraId="10E8A85E" w14:textId="01B5C160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Участник Акции</w:t>
      </w:r>
      <w:r w:rsidRPr="00207CC7">
        <w:rPr>
          <w:rFonts w:ascii="Times New Roman" w:hAnsi="Times New Roman" w:cs="Times New Roman"/>
        </w:rPr>
        <w:t xml:space="preserve"> — любое дееспособное физическое лицо, которому на момент участия в Акции исполнилось </w:t>
      </w:r>
      <w:r w:rsidR="001C15F1" w:rsidRPr="00207CC7">
        <w:rPr>
          <w:rFonts w:ascii="Times New Roman" w:hAnsi="Times New Roman" w:cs="Times New Roman"/>
        </w:rPr>
        <w:t>2</w:t>
      </w:r>
      <w:r w:rsidR="006B5CAA" w:rsidRPr="00207CC7">
        <w:rPr>
          <w:rFonts w:ascii="Times New Roman" w:hAnsi="Times New Roman" w:cs="Times New Roman"/>
        </w:rPr>
        <w:t>5</w:t>
      </w:r>
      <w:r w:rsidRPr="00207CC7">
        <w:rPr>
          <w:rFonts w:ascii="Times New Roman" w:hAnsi="Times New Roman" w:cs="Times New Roman"/>
        </w:rPr>
        <w:t xml:space="preserve"> (</w:t>
      </w:r>
      <w:r w:rsidR="001C15F1" w:rsidRPr="00207CC7">
        <w:rPr>
          <w:rFonts w:ascii="Times New Roman" w:hAnsi="Times New Roman" w:cs="Times New Roman"/>
        </w:rPr>
        <w:t>двадцат</w:t>
      </w:r>
      <w:r w:rsidRPr="00207CC7">
        <w:rPr>
          <w:rFonts w:ascii="Times New Roman" w:hAnsi="Times New Roman" w:cs="Times New Roman"/>
        </w:rPr>
        <w:t>ь</w:t>
      </w:r>
      <w:r w:rsidR="001C15F1" w:rsidRPr="00207CC7">
        <w:rPr>
          <w:rFonts w:ascii="Times New Roman" w:hAnsi="Times New Roman" w:cs="Times New Roman"/>
        </w:rPr>
        <w:t xml:space="preserve"> </w:t>
      </w:r>
      <w:r w:rsidR="006B5CAA" w:rsidRPr="00207CC7">
        <w:rPr>
          <w:rFonts w:ascii="Times New Roman" w:hAnsi="Times New Roman" w:cs="Times New Roman"/>
        </w:rPr>
        <w:t>пять</w:t>
      </w:r>
      <w:r w:rsidRPr="00207CC7">
        <w:rPr>
          <w:rFonts w:ascii="Times New Roman" w:hAnsi="Times New Roman" w:cs="Times New Roman"/>
        </w:rPr>
        <w:t xml:space="preserve">) </w:t>
      </w:r>
      <w:r w:rsidR="006B5CAA" w:rsidRPr="00207CC7">
        <w:rPr>
          <w:rFonts w:ascii="Times New Roman" w:hAnsi="Times New Roman" w:cs="Times New Roman"/>
        </w:rPr>
        <w:t>лет</w:t>
      </w:r>
      <w:r w:rsidRPr="00207CC7">
        <w:rPr>
          <w:rFonts w:ascii="Times New Roman" w:hAnsi="Times New Roman" w:cs="Times New Roman"/>
        </w:rPr>
        <w:t>, имеющее гражданство РФ, котор</w:t>
      </w:r>
      <w:r w:rsidR="00152980" w:rsidRPr="00207CC7">
        <w:rPr>
          <w:rFonts w:ascii="Times New Roman" w:hAnsi="Times New Roman" w:cs="Times New Roman"/>
        </w:rPr>
        <w:t>ое</w:t>
      </w:r>
      <w:r w:rsidRPr="00207CC7">
        <w:rPr>
          <w:rFonts w:ascii="Times New Roman" w:hAnsi="Times New Roman" w:cs="Times New Roman"/>
        </w:rPr>
        <w:t xml:space="preserve"> не использу</w:t>
      </w:r>
      <w:r w:rsidR="004458C4" w:rsidRPr="00207CC7">
        <w:rPr>
          <w:rFonts w:ascii="Times New Roman" w:hAnsi="Times New Roman" w:cs="Times New Roman"/>
        </w:rPr>
        <w:t>е</w:t>
      </w:r>
      <w:r w:rsidRPr="00207CC7">
        <w:rPr>
          <w:rFonts w:ascii="Times New Roman" w:hAnsi="Times New Roman" w:cs="Times New Roman"/>
        </w:rPr>
        <w:t>т для приобретения объекта недвижимости: накопительно</w:t>
      </w:r>
      <w:r w:rsidRPr="00207CC7">
        <w:rPr>
          <w:rFonts w:ascii="Times New Roman" w:hAnsi="Times New Roman" w:cs="Times New Roman"/>
        </w:rPr>
        <w:noBreakHyphen/>
        <w:t xml:space="preserve">ипотечную систему жилищного обеспечения военнослужащих, сертификат, предоставляющий жилищную субсидию/социальную выплату/компенсационную выплату, выразившее согласие на приобретение квартиры по цене, обозначенной </w:t>
      </w:r>
      <w:r w:rsidR="0095067C" w:rsidRPr="00207CC7">
        <w:rPr>
          <w:rFonts w:ascii="Times New Roman" w:hAnsi="Times New Roman" w:cs="Times New Roman"/>
        </w:rPr>
        <w:t>Организатором</w:t>
      </w:r>
      <w:r w:rsidRPr="00207CC7">
        <w:rPr>
          <w:rFonts w:ascii="Times New Roman" w:hAnsi="Times New Roman" w:cs="Times New Roman"/>
        </w:rPr>
        <w:t>, а также лиц</w:t>
      </w:r>
      <w:r w:rsidR="00152980" w:rsidRPr="00207CC7">
        <w:rPr>
          <w:rFonts w:ascii="Times New Roman" w:hAnsi="Times New Roman" w:cs="Times New Roman"/>
        </w:rPr>
        <w:t>о</w:t>
      </w:r>
      <w:r w:rsidRPr="00207CC7">
        <w:rPr>
          <w:rFonts w:ascii="Times New Roman" w:hAnsi="Times New Roman" w:cs="Times New Roman"/>
        </w:rPr>
        <w:t>, котор</w:t>
      </w:r>
      <w:r w:rsidR="00152980" w:rsidRPr="00207CC7">
        <w:rPr>
          <w:rFonts w:ascii="Times New Roman" w:hAnsi="Times New Roman" w:cs="Times New Roman"/>
        </w:rPr>
        <w:t>ое</w:t>
      </w:r>
      <w:r w:rsidRPr="00207CC7">
        <w:rPr>
          <w:rFonts w:ascii="Times New Roman" w:hAnsi="Times New Roman" w:cs="Times New Roman"/>
        </w:rPr>
        <w:t xml:space="preserve"> частично </w:t>
      </w:r>
      <w:r w:rsidR="0095067C" w:rsidRPr="00207CC7">
        <w:rPr>
          <w:rFonts w:ascii="Times New Roman" w:hAnsi="Times New Roman" w:cs="Times New Roman"/>
        </w:rPr>
        <w:t xml:space="preserve">использует </w:t>
      </w:r>
      <w:r w:rsidRPr="00207CC7">
        <w:rPr>
          <w:rFonts w:ascii="Times New Roman" w:hAnsi="Times New Roman" w:cs="Times New Roman"/>
        </w:rPr>
        <w:t>собственные  денежные средства в счет оплаты первоначального взноса</w:t>
      </w:r>
      <w:r w:rsidR="00152980" w:rsidRPr="00207CC7">
        <w:rPr>
          <w:rFonts w:ascii="Times New Roman" w:hAnsi="Times New Roman" w:cs="Times New Roman"/>
        </w:rPr>
        <w:t>,</w:t>
      </w:r>
      <w:r w:rsidRPr="00207CC7">
        <w:rPr>
          <w:rFonts w:ascii="Times New Roman" w:hAnsi="Times New Roman" w:cs="Times New Roman"/>
        </w:rPr>
        <w:t xml:space="preserve"> и </w:t>
      </w:r>
      <w:r w:rsidR="00152980" w:rsidRPr="00207CC7">
        <w:rPr>
          <w:rFonts w:ascii="Times New Roman" w:hAnsi="Times New Roman" w:cs="Times New Roman"/>
        </w:rPr>
        <w:t xml:space="preserve">кредитные денежные средства, полученные в одном из банков-партнеров Застройщика, и </w:t>
      </w:r>
      <w:r w:rsidRPr="00207CC7">
        <w:rPr>
          <w:rFonts w:ascii="Times New Roman" w:hAnsi="Times New Roman" w:cs="Times New Roman"/>
        </w:rPr>
        <w:t>допущенн</w:t>
      </w:r>
      <w:r w:rsidR="00152980" w:rsidRPr="00207CC7">
        <w:rPr>
          <w:rFonts w:ascii="Times New Roman" w:hAnsi="Times New Roman" w:cs="Times New Roman"/>
        </w:rPr>
        <w:t>ое</w:t>
      </w:r>
      <w:r w:rsidRPr="00207CC7">
        <w:rPr>
          <w:rFonts w:ascii="Times New Roman" w:hAnsi="Times New Roman" w:cs="Times New Roman"/>
        </w:rPr>
        <w:t xml:space="preserve"> Организатором к участию в Акции в соответствии с настоящими Правилами.</w:t>
      </w:r>
    </w:p>
    <w:p w14:paraId="488FCD34" w14:textId="6EA1D1D3" w:rsidR="007B597C" w:rsidRPr="00207CC7" w:rsidRDefault="00E36ED5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Квартира, участвующая в Акции </w:t>
      </w:r>
      <w:r w:rsidRPr="00207CC7">
        <w:rPr>
          <w:rFonts w:ascii="Times New Roman" w:hAnsi="Times New Roman" w:cs="Times New Roman"/>
        </w:rPr>
        <w:t>— любая из квартир из перечня, указанного в Приложении №1 настоящих Правил, находящаяся в свободной продаже у Организатора (далее по тексту — Квартира).</w:t>
      </w:r>
    </w:p>
    <w:p w14:paraId="2A2706C5" w14:textId="3277DE9C" w:rsidR="00E56B23" w:rsidRPr="00207CC7" w:rsidRDefault="00E56B23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</w:rPr>
        <w:t>Договор бронирования</w:t>
      </w:r>
      <w:r w:rsidRPr="00207CC7">
        <w:rPr>
          <w:rFonts w:ascii="Times New Roman" w:hAnsi="Times New Roman" w:cs="Times New Roman"/>
        </w:rPr>
        <w:t xml:space="preserve"> — договор оказания услуг, заключаемый между Участником Акции и Застройщиком</w:t>
      </w:r>
      <w:r w:rsidR="004458C4" w:rsidRPr="00207CC7">
        <w:rPr>
          <w:rFonts w:ascii="Times New Roman" w:hAnsi="Times New Roman" w:cs="Times New Roman"/>
        </w:rPr>
        <w:t>/представителем Застройщика</w:t>
      </w:r>
      <w:r w:rsidRPr="00207CC7">
        <w:rPr>
          <w:rFonts w:ascii="Times New Roman" w:hAnsi="Times New Roman" w:cs="Times New Roman"/>
        </w:rPr>
        <w:t xml:space="preserve"> в отношении Квартиры, участвующей в Акции.</w:t>
      </w:r>
    </w:p>
    <w:p w14:paraId="18A8DBF4" w14:textId="266CEB84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Организатор Акции</w:t>
      </w:r>
      <w:r w:rsidRPr="00207CC7">
        <w:rPr>
          <w:rFonts w:ascii="Times New Roman" w:hAnsi="Times New Roman" w:cs="Times New Roman"/>
        </w:rPr>
        <w:t xml:space="preserve"> — лицо, являющееся </w:t>
      </w:r>
      <w:r w:rsidR="0095067C" w:rsidRPr="00207CC7">
        <w:rPr>
          <w:rFonts w:ascii="Times New Roman" w:hAnsi="Times New Roman" w:cs="Times New Roman"/>
        </w:rPr>
        <w:t>З</w:t>
      </w:r>
      <w:r w:rsidRPr="00207CC7">
        <w:rPr>
          <w:rFonts w:ascii="Times New Roman" w:hAnsi="Times New Roman" w:cs="Times New Roman"/>
        </w:rPr>
        <w:t>астройщиком многоквартирного дома в составе которого расположена Квартира.</w:t>
      </w:r>
    </w:p>
    <w:p w14:paraId="210AD7C4" w14:textId="56DA5B93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lastRenderedPageBreak/>
        <w:t>Договор участия в долевом строительстве</w:t>
      </w:r>
      <w:r w:rsidRPr="00207CC7">
        <w:rPr>
          <w:rFonts w:ascii="Times New Roman" w:hAnsi="Times New Roman" w:cs="Times New Roman"/>
        </w:rPr>
        <w:t xml:space="preserve"> — договор приобретения, форма которого установлена </w:t>
      </w:r>
      <w:r w:rsidR="00152980" w:rsidRPr="00207CC7">
        <w:rPr>
          <w:rFonts w:ascii="Times New Roman" w:hAnsi="Times New Roman" w:cs="Times New Roman"/>
        </w:rPr>
        <w:t>З</w:t>
      </w:r>
      <w:r w:rsidRPr="00207CC7">
        <w:rPr>
          <w:rFonts w:ascii="Times New Roman" w:hAnsi="Times New Roman" w:cs="Times New Roman"/>
        </w:rPr>
        <w:t>астройщиком с учетом требований действующего законодательства Российской Федерации, заключаемый Участником Акции с Организатором в отношении Квартиры, подлежащий государственной регистрации и считающийся заключенным с момента такой регистрации.</w:t>
      </w:r>
    </w:p>
    <w:p w14:paraId="02508D29" w14:textId="5633617A" w:rsidR="00B7429B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Style w:val="af9"/>
          <w:rFonts w:ascii="Times New Roman" w:hAnsi="Times New Roman" w:cs="Times New Roman"/>
        </w:rPr>
        <w:t>Дисконтная карта Участника</w:t>
      </w:r>
      <w:r w:rsidRPr="00207CC7">
        <w:rPr>
          <w:rFonts w:ascii="Times New Roman" w:hAnsi="Times New Roman" w:cs="Times New Roman"/>
        </w:rPr>
        <w:t xml:space="preserve"> — виртуальная (электронная) карта, служащая для идентификации Участника Акции в программе, в т. ч. при начислении/списании Баллов (далее по тексту — Дисконтная карта Участника). Дисконтная карта Участника выпускается Организатором Акции единожды </w:t>
      </w:r>
      <w:r w:rsidR="00207CC7" w:rsidRPr="00207CC7">
        <w:rPr>
          <w:rFonts w:ascii="Times New Roman" w:hAnsi="Times New Roman" w:cs="Times New Roman"/>
        </w:rPr>
        <w:t>и передается</w:t>
      </w:r>
      <w:r w:rsidRPr="00207CC7">
        <w:rPr>
          <w:rFonts w:ascii="Times New Roman" w:hAnsi="Times New Roman" w:cs="Times New Roman"/>
        </w:rPr>
        <w:t xml:space="preserve"> участнику Акции на флеш-карте (карте памяти).</w:t>
      </w:r>
    </w:p>
    <w:p w14:paraId="09520929" w14:textId="6F20E025" w:rsidR="00301E6F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Баллы</w:t>
      </w:r>
      <w:r w:rsidRPr="00207CC7">
        <w:rPr>
          <w:rFonts w:ascii="Times New Roman" w:hAnsi="Times New Roman" w:cs="Times New Roman"/>
        </w:rPr>
        <w:t xml:space="preserve"> — название условных единиц, </w:t>
      </w:r>
      <w:r w:rsidR="00152980" w:rsidRPr="00207CC7">
        <w:rPr>
          <w:rFonts w:ascii="Times New Roman" w:hAnsi="Times New Roman" w:cs="Times New Roman"/>
        </w:rPr>
        <w:t>начисляемые Участнику при выполнении условий Акции</w:t>
      </w:r>
      <w:r w:rsidR="00301E6F" w:rsidRPr="00207CC7">
        <w:rPr>
          <w:rFonts w:ascii="Times New Roman" w:hAnsi="Times New Roman" w:cs="Times New Roman"/>
        </w:rPr>
        <w:t>, в которых ведется счет: 1 балл = 1 рубль.</w:t>
      </w:r>
    </w:p>
    <w:p w14:paraId="13A11AA7" w14:textId="4E90F37E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Счет</w:t>
      </w:r>
      <w:r w:rsidRPr="00207CC7">
        <w:rPr>
          <w:rFonts w:ascii="Times New Roman" w:hAnsi="Times New Roman" w:cs="Times New Roman"/>
        </w:rPr>
        <w:t xml:space="preserve"> — счет, указанный </w:t>
      </w:r>
      <w:r w:rsidR="00152980" w:rsidRPr="00207CC7">
        <w:rPr>
          <w:rFonts w:ascii="Times New Roman" w:hAnsi="Times New Roman" w:cs="Times New Roman"/>
        </w:rPr>
        <w:t xml:space="preserve">Участником </w:t>
      </w:r>
      <w:r w:rsidRPr="00207CC7">
        <w:rPr>
          <w:rFonts w:ascii="Times New Roman" w:hAnsi="Times New Roman" w:cs="Times New Roman"/>
        </w:rPr>
        <w:t>в </w:t>
      </w:r>
      <w:r w:rsidR="00152980" w:rsidRPr="00207CC7">
        <w:rPr>
          <w:rFonts w:ascii="Times New Roman" w:hAnsi="Times New Roman" w:cs="Times New Roman"/>
        </w:rPr>
        <w:t>заявлении</w:t>
      </w:r>
      <w:r w:rsidRPr="00207CC7">
        <w:rPr>
          <w:rFonts w:ascii="Times New Roman" w:hAnsi="Times New Roman" w:cs="Times New Roman"/>
        </w:rPr>
        <w:t xml:space="preserve"> для перечисления Баллов.</w:t>
      </w:r>
    </w:p>
    <w:p w14:paraId="553700BA" w14:textId="038AC2D2" w:rsidR="00152980" w:rsidRPr="00207CC7" w:rsidRDefault="00152980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Заявление</w:t>
      </w:r>
      <w:r w:rsidRPr="00207CC7">
        <w:rPr>
          <w:rFonts w:ascii="Times New Roman" w:hAnsi="Times New Roman" w:cs="Times New Roman"/>
        </w:rPr>
        <w:t xml:space="preserve"> — документ на бумажном носителе с собственноручной подписью Участника Акции о присоединении к Правилам.</w:t>
      </w:r>
    </w:p>
    <w:p w14:paraId="4F57C6FF" w14:textId="77777777" w:rsidR="00152980" w:rsidRPr="00207CC7" w:rsidRDefault="00152980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2CFE511" w14:textId="0A754153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3. ПРАВИЛА АКЦИИ </w:t>
      </w:r>
    </w:p>
    <w:p w14:paraId="0C93A3FB" w14:textId="5B11CD53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3.1. Для участия в Акции в период </w:t>
      </w:r>
      <w:r w:rsidR="00C45212" w:rsidRPr="00207CC7">
        <w:rPr>
          <w:rFonts w:ascii="Times New Roman" w:hAnsi="Times New Roman" w:cs="Times New Roman"/>
        </w:rPr>
        <w:t>с «</w:t>
      </w:r>
      <w:r w:rsidR="00094CD6" w:rsidRPr="00207CC7">
        <w:rPr>
          <w:rFonts w:ascii="Times New Roman" w:hAnsi="Times New Roman" w:cs="Times New Roman"/>
        </w:rPr>
        <w:t>30</w:t>
      </w:r>
      <w:r w:rsidR="00C45212" w:rsidRPr="00207CC7">
        <w:rPr>
          <w:rFonts w:ascii="Times New Roman" w:hAnsi="Times New Roman" w:cs="Times New Roman"/>
        </w:rPr>
        <w:t xml:space="preserve">» апреля 2026 года по «31» </w:t>
      </w:r>
      <w:r w:rsidR="00094CD6" w:rsidRPr="00207CC7">
        <w:rPr>
          <w:rFonts w:ascii="Times New Roman" w:hAnsi="Times New Roman" w:cs="Times New Roman"/>
        </w:rPr>
        <w:t xml:space="preserve">августа </w:t>
      </w:r>
      <w:r w:rsidR="00C45212" w:rsidRPr="00207CC7">
        <w:rPr>
          <w:rFonts w:ascii="Times New Roman" w:hAnsi="Times New Roman" w:cs="Times New Roman"/>
        </w:rPr>
        <w:t xml:space="preserve">2026 года </w:t>
      </w:r>
      <w:r w:rsidRPr="00207CC7">
        <w:rPr>
          <w:rFonts w:ascii="Times New Roman" w:hAnsi="Times New Roman" w:cs="Times New Roman"/>
        </w:rPr>
        <w:t>(включительно) необходимо:</w:t>
      </w:r>
    </w:p>
    <w:p w14:paraId="17068FC1" w14:textId="34A0DF91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1. Подать заявку на одобрение ипотеки в банке в офисе продаж Организатора Акции. Перечень банков, в которых необходимо получить одобрение ипотечного кредита ограничен Организатором Акции;</w:t>
      </w:r>
      <w:r w:rsidR="00E56B23" w:rsidRPr="00207CC7">
        <w:rPr>
          <w:rFonts w:ascii="Times New Roman" w:hAnsi="Times New Roman" w:cs="Times New Roman"/>
        </w:rPr>
        <w:t xml:space="preserve"> </w:t>
      </w:r>
    </w:p>
    <w:p w14:paraId="71C5A219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2. Заключить и оплатить Договор бронирования;</w:t>
      </w:r>
    </w:p>
    <w:p w14:paraId="086FBFC4" w14:textId="78EA3AFA" w:rsidR="00F57B90" w:rsidRPr="00207CC7" w:rsidRDefault="00F57B90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3.1.2.1. Акцептовать (предоставить </w:t>
      </w:r>
      <w:r w:rsidR="004B349A" w:rsidRPr="00207CC7">
        <w:rPr>
          <w:rFonts w:ascii="Times New Roman" w:hAnsi="Times New Roman" w:cs="Times New Roman"/>
        </w:rPr>
        <w:t>согласие) на</w:t>
      </w:r>
      <w:r w:rsidRPr="00207CC7">
        <w:rPr>
          <w:rFonts w:ascii="Times New Roman" w:hAnsi="Times New Roman" w:cs="Times New Roman"/>
        </w:rPr>
        <w:t xml:space="preserve"> </w:t>
      </w:r>
      <w:r w:rsidR="004B349A" w:rsidRPr="00207CC7">
        <w:rPr>
          <w:rFonts w:ascii="Times New Roman" w:hAnsi="Times New Roman" w:cs="Times New Roman"/>
        </w:rPr>
        <w:t>участие в</w:t>
      </w:r>
      <w:r w:rsidRPr="00207CC7">
        <w:rPr>
          <w:rFonts w:ascii="Times New Roman" w:hAnsi="Times New Roman" w:cs="Times New Roman"/>
        </w:rPr>
        <w:t xml:space="preserve"> </w:t>
      </w:r>
      <w:r w:rsidR="004B349A" w:rsidRPr="00207CC7">
        <w:rPr>
          <w:rFonts w:ascii="Times New Roman" w:hAnsi="Times New Roman" w:cs="Times New Roman"/>
        </w:rPr>
        <w:t>Акции на</w:t>
      </w:r>
      <w:r w:rsidRPr="00207CC7">
        <w:rPr>
          <w:rFonts w:ascii="Times New Roman" w:hAnsi="Times New Roman" w:cs="Times New Roman"/>
        </w:rPr>
        <w:t xml:space="preserve"> предложенных в настоящей публичной Оферте путем подачи Участником заявления о присоединении, которое подписано собственноручно Участником Акции к настоящим </w:t>
      </w:r>
      <w:r w:rsidR="004B349A" w:rsidRPr="00207CC7">
        <w:rPr>
          <w:rFonts w:ascii="Times New Roman" w:hAnsi="Times New Roman" w:cs="Times New Roman"/>
        </w:rPr>
        <w:t>Правилам, получить</w:t>
      </w:r>
      <w:r w:rsidR="00B7429B" w:rsidRPr="00207CC7">
        <w:rPr>
          <w:rFonts w:ascii="Times New Roman" w:hAnsi="Times New Roman" w:cs="Times New Roman"/>
        </w:rPr>
        <w:t xml:space="preserve"> Дисконтную карту Участника. </w:t>
      </w:r>
      <w:r w:rsidRPr="00207CC7">
        <w:rPr>
          <w:rFonts w:ascii="Times New Roman" w:hAnsi="Times New Roman" w:cs="Times New Roman"/>
        </w:rPr>
        <w:t xml:space="preserve"> </w:t>
      </w:r>
    </w:p>
    <w:p w14:paraId="03C6BFE1" w14:textId="62B94D4F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</w:t>
      </w:r>
      <w:r w:rsidR="00E56B23" w:rsidRPr="00207CC7">
        <w:rPr>
          <w:rFonts w:ascii="Times New Roman" w:hAnsi="Times New Roman" w:cs="Times New Roman"/>
        </w:rPr>
        <w:t>3</w:t>
      </w:r>
      <w:r w:rsidRPr="00207CC7">
        <w:rPr>
          <w:rFonts w:ascii="Times New Roman" w:hAnsi="Times New Roman" w:cs="Times New Roman"/>
        </w:rPr>
        <w:t xml:space="preserve">. Заключить кредитный договор, предметом которого является предоставление кредита для целей оплаты цены Договора участия </w:t>
      </w:r>
      <w:r w:rsidR="00E56B23" w:rsidRPr="00207CC7">
        <w:rPr>
          <w:rFonts w:ascii="Times New Roman" w:hAnsi="Times New Roman" w:cs="Times New Roman"/>
        </w:rPr>
        <w:t>в долевом строительстве</w:t>
      </w:r>
      <w:r w:rsidRPr="00207CC7">
        <w:rPr>
          <w:rFonts w:ascii="Times New Roman" w:hAnsi="Times New Roman" w:cs="Times New Roman"/>
        </w:rPr>
        <w:t>, указанного в пп. 3.1.</w:t>
      </w:r>
      <w:r w:rsidR="00E56B23" w:rsidRPr="00207CC7">
        <w:rPr>
          <w:rFonts w:ascii="Times New Roman" w:hAnsi="Times New Roman" w:cs="Times New Roman"/>
        </w:rPr>
        <w:t>6</w:t>
      </w:r>
      <w:r w:rsidRPr="00207CC7">
        <w:rPr>
          <w:rFonts w:ascii="Times New Roman" w:hAnsi="Times New Roman" w:cs="Times New Roman"/>
        </w:rPr>
        <w:t>. настоящих Правил;</w:t>
      </w:r>
    </w:p>
    <w:p w14:paraId="7ABBCA64" w14:textId="0B7404EC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</w:t>
      </w:r>
      <w:r w:rsidR="00E56B23" w:rsidRPr="00207CC7">
        <w:rPr>
          <w:rFonts w:ascii="Times New Roman" w:hAnsi="Times New Roman" w:cs="Times New Roman"/>
        </w:rPr>
        <w:t>4</w:t>
      </w:r>
      <w:r w:rsidRPr="00207CC7">
        <w:rPr>
          <w:rFonts w:ascii="Times New Roman" w:hAnsi="Times New Roman" w:cs="Times New Roman"/>
        </w:rPr>
        <w:t>. Предоставить документы, подтверждающие выдачу кредита, указанного в пп. 3.1.</w:t>
      </w:r>
      <w:r w:rsidR="00E56B23" w:rsidRPr="00207CC7">
        <w:rPr>
          <w:rFonts w:ascii="Times New Roman" w:hAnsi="Times New Roman" w:cs="Times New Roman"/>
        </w:rPr>
        <w:t>3</w:t>
      </w:r>
      <w:r w:rsidRPr="00207CC7">
        <w:rPr>
          <w:rFonts w:ascii="Times New Roman" w:hAnsi="Times New Roman" w:cs="Times New Roman"/>
        </w:rPr>
        <w:t>. настоящих Правил, на аккредитивный счет;</w:t>
      </w:r>
    </w:p>
    <w:p w14:paraId="11504C40" w14:textId="3E58C315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</w:t>
      </w:r>
      <w:r w:rsidR="00E56B23" w:rsidRPr="00207CC7">
        <w:rPr>
          <w:rFonts w:ascii="Times New Roman" w:hAnsi="Times New Roman" w:cs="Times New Roman"/>
        </w:rPr>
        <w:t>5</w:t>
      </w:r>
      <w:r w:rsidRPr="00207CC7">
        <w:rPr>
          <w:rFonts w:ascii="Times New Roman" w:hAnsi="Times New Roman" w:cs="Times New Roman"/>
        </w:rPr>
        <w:t>. Выдать поручение Организатору на перечисление баллов в денежном эквиваленте на Счет, по форме, установленной Организатором;</w:t>
      </w:r>
    </w:p>
    <w:p w14:paraId="5089F8B5" w14:textId="700195F4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</w:t>
      </w:r>
      <w:r w:rsidR="00E56B23" w:rsidRPr="00207CC7">
        <w:rPr>
          <w:rFonts w:ascii="Times New Roman" w:hAnsi="Times New Roman" w:cs="Times New Roman"/>
        </w:rPr>
        <w:t>6</w:t>
      </w:r>
      <w:r w:rsidRPr="00207CC7">
        <w:rPr>
          <w:rFonts w:ascii="Times New Roman" w:hAnsi="Times New Roman" w:cs="Times New Roman"/>
        </w:rPr>
        <w:t>. Заключить Договор участия в долевом строительстве на Квартиру</w:t>
      </w:r>
      <w:r w:rsidR="00214F5E" w:rsidRPr="00207CC7">
        <w:rPr>
          <w:rFonts w:ascii="Times New Roman" w:hAnsi="Times New Roman" w:cs="Times New Roman"/>
        </w:rPr>
        <w:t>, участвующей в Акции,</w:t>
      </w:r>
      <w:r w:rsidRPr="00207CC7">
        <w:rPr>
          <w:rFonts w:ascii="Times New Roman" w:hAnsi="Times New Roman" w:cs="Times New Roman"/>
        </w:rPr>
        <w:t xml:space="preserve"> на условиях </w:t>
      </w:r>
      <w:r w:rsidR="00C13664" w:rsidRPr="00207CC7">
        <w:rPr>
          <w:rFonts w:ascii="Times New Roman" w:hAnsi="Times New Roman" w:cs="Times New Roman"/>
        </w:rPr>
        <w:t xml:space="preserve">Акции </w:t>
      </w:r>
      <w:r w:rsidR="00687612" w:rsidRPr="00207CC7">
        <w:rPr>
          <w:rFonts w:ascii="Times New Roman" w:hAnsi="Times New Roman" w:cs="Times New Roman"/>
        </w:rPr>
        <w:t>«</w:t>
      </w:r>
      <w:r w:rsidR="00D5537B" w:rsidRPr="00207CC7">
        <w:rPr>
          <w:rFonts w:ascii="Times New Roman" w:hAnsi="Times New Roman" w:cs="Times New Roman"/>
        </w:rPr>
        <w:t>КЕШБЭК ОТ ЗАСТРОЙЩИКА</w:t>
      </w:r>
      <w:r w:rsidR="00687612" w:rsidRPr="00207CC7">
        <w:rPr>
          <w:rFonts w:ascii="Times New Roman" w:hAnsi="Times New Roman" w:cs="Times New Roman"/>
        </w:rPr>
        <w:t>»</w:t>
      </w:r>
      <w:r w:rsidRPr="00207CC7">
        <w:rPr>
          <w:rFonts w:ascii="Times New Roman" w:hAnsi="Times New Roman" w:cs="Times New Roman"/>
        </w:rPr>
        <w:t>.</w:t>
      </w:r>
      <w:r w:rsidR="00687612" w:rsidRPr="00207CC7">
        <w:rPr>
          <w:rFonts w:ascii="Times New Roman" w:hAnsi="Times New Roman" w:cs="Times New Roman"/>
        </w:rPr>
        <w:t xml:space="preserve"> </w:t>
      </w:r>
    </w:p>
    <w:p w14:paraId="58172034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2. Исполнением Правил Акции является выполнение пункта 3.1. настоящего раздела Правил.  </w:t>
      </w:r>
    </w:p>
    <w:p w14:paraId="1FF93DE6" w14:textId="7652913E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3. При соблюдении условий, установленных в п. 3.1. Правил, Организатор Акции начисляет Участнику Акции на счет Участника Баллы в размере до </w:t>
      </w:r>
      <w:r w:rsidR="00D5537B" w:rsidRPr="00207CC7">
        <w:rPr>
          <w:rFonts w:ascii="Times New Roman" w:hAnsi="Times New Roman" w:cs="Times New Roman"/>
        </w:rPr>
        <w:t>20,1 % (двадцать целых одна десятая процентов)</w:t>
      </w:r>
      <w:r w:rsidRPr="00207CC7">
        <w:rPr>
          <w:rFonts w:ascii="Times New Roman" w:hAnsi="Times New Roman" w:cs="Times New Roman"/>
        </w:rPr>
        <w:t xml:space="preserve"> из расчета 1 Балл = 1 рубль.</w:t>
      </w:r>
      <w:r w:rsidR="00687612" w:rsidRPr="00207CC7">
        <w:rPr>
          <w:rFonts w:ascii="Times New Roman" w:hAnsi="Times New Roman" w:cs="Times New Roman"/>
        </w:rPr>
        <w:t xml:space="preserve"> Количество Баллов зависит от выбранной Участником ипотечной программы, предлагаемой банками-партнерами Застройщика. </w:t>
      </w:r>
    </w:p>
    <w:p w14:paraId="37C86B1C" w14:textId="2DCB369F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</w:t>
      </w:r>
      <w:r w:rsidR="00687612" w:rsidRPr="00207CC7">
        <w:rPr>
          <w:rFonts w:ascii="Times New Roman" w:hAnsi="Times New Roman" w:cs="Times New Roman"/>
        </w:rPr>
        <w:t>4</w:t>
      </w:r>
      <w:r w:rsidRPr="00207CC7">
        <w:rPr>
          <w:rFonts w:ascii="Times New Roman" w:hAnsi="Times New Roman" w:cs="Times New Roman"/>
        </w:rPr>
        <w:t>. Организатор на основании поручения Участника Акции принимает на себя обязательство перечислить денежные средства на Счет в размере рублевого эквивалента начисленным Баллам (далее по тексту может упоминаться как «выплата (списание) баллов в денежной форме»).</w:t>
      </w:r>
    </w:p>
    <w:p w14:paraId="1EC1E0C0" w14:textId="7F59AF3D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</w:t>
      </w:r>
      <w:r w:rsidR="00687612" w:rsidRPr="00207CC7">
        <w:rPr>
          <w:rFonts w:ascii="Times New Roman" w:hAnsi="Times New Roman" w:cs="Times New Roman"/>
        </w:rPr>
        <w:t>5</w:t>
      </w:r>
      <w:r w:rsidRPr="00207CC7">
        <w:rPr>
          <w:rFonts w:ascii="Times New Roman" w:hAnsi="Times New Roman" w:cs="Times New Roman"/>
        </w:rPr>
        <w:t xml:space="preserve">. Баллы выплачиваются (списываются) в денежной форме единоразово, единым платежом не позднее </w:t>
      </w:r>
      <w:r w:rsidR="00687612" w:rsidRPr="00207CC7">
        <w:rPr>
          <w:rFonts w:ascii="Times New Roman" w:hAnsi="Times New Roman" w:cs="Times New Roman"/>
        </w:rPr>
        <w:t>30 (тридцати)</w:t>
      </w:r>
      <w:r w:rsidRPr="00207CC7">
        <w:rPr>
          <w:rFonts w:ascii="Times New Roman" w:hAnsi="Times New Roman" w:cs="Times New Roman"/>
        </w:rPr>
        <w:t> </w:t>
      </w:r>
      <w:r w:rsidR="00687612" w:rsidRPr="00207CC7">
        <w:rPr>
          <w:rFonts w:ascii="Times New Roman" w:hAnsi="Times New Roman" w:cs="Times New Roman"/>
        </w:rPr>
        <w:t>календарных</w:t>
      </w:r>
      <w:r w:rsidRPr="00207CC7">
        <w:rPr>
          <w:rFonts w:ascii="Times New Roman" w:hAnsi="Times New Roman" w:cs="Times New Roman"/>
        </w:rPr>
        <w:t xml:space="preserve"> дней </w:t>
      </w:r>
      <w:r w:rsidR="00687612" w:rsidRPr="00207CC7">
        <w:rPr>
          <w:rFonts w:ascii="Times New Roman" w:hAnsi="Times New Roman" w:cs="Times New Roman"/>
        </w:rPr>
        <w:t>с даты государственной регистрации</w:t>
      </w:r>
      <w:r w:rsidRPr="00207CC7">
        <w:rPr>
          <w:rFonts w:ascii="Times New Roman" w:hAnsi="Times New Roman" w:cs="Times New Roman"/>
        </w:rPr>
        <w:t xml:space="preserve"> Договора участия в долевом строительстве. Выплата (списание) Баллов частями не допускается.</w:t>
      </w:r>
    </w:p>
    <w:p w14:paraId="0ED7D57C" w14:textId="1EC09BC6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</w:t>
      </w:r>
      <w:r w:rsidR="00687612" w:rsidRPr="00207CC7">
        <w:rPr>
          <w:rFonts w:ascii="Times New Roman" w:hAnsi="Times New Roman" w:cs="Times New Roman"/>
        </w:rPr>
        <w:t>6</w:t>
      </w:r>
      <w:r w:rsidRPr="00207CC7">
        <w:rPr>
          <w:rFonts w:ascii="Times New Roman" w:hAnsi="Times New Roman" w:cs="Times New Roman"/>
        </w:rPr>
        <w:t xml:space="preserve">. В случае расторжения Договора участия в долевом строительстве </w:t>
      </w:r>
      <w:r w:rsidR="00482166" w:rsidRPr="00207CC7">
        <w:rPr>
          <w:rFonts w:ascii="Times New Roman" w:hAnsi="Times New Roman" w:cs="Times New Roman"/>
        </w:rPr>
        <w:t xml:space="preserve">до выплаты Баллов, </w:t>
      </w:r>
      <w:r w:rsidRPr="00207CC7">
        <w:rPr>
          <w:rFonts w:ascii="Times New Roman" w:hAnsi="Times New Roman" w:cs="Times New Roman"/>
        </w:rPr>
        <w:t>выплата (списание) Баллов не производится.</w:t>
      </w:r>
    </w:p>
    <w:p w14:paraId="5D92DAC0" w14:textId="77777777" w:rsidR="00DE2649" w:rsidRPr="00207CC7" w:rsidRDefault="00DE2649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7. В случае если на момент выплаты (списания) Счет для перечисления Баллов является закрытым или находится в любом другом состоянии, препятствующем Организатору Акции произвести выплату (списание), Участник Акции исключается из Акции и не получает выплату.</w:t>
      </w:r>
    </w:p>
    <w:p w14:paraId="65DED5C8" w14:textId="6ADBF280" w:rsidR="00DE2649" w:rsidRPr="00207CC7" w:rsidRDefault="00DE2649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</w:t>
      </w:r>
      <w:r w:rsidR="008E4CDF" w:rsidRPr="00207CC7">
        <w:rPr>
          <w:rFonts w:ascii="Times New Roman" w:hAnsi="Times New Roman" w:cs="Times New Roman"/>
        </w:rPr>
        <w:t>8</w:t>
      </w:r>
      <w:r w:rsidRPr="00207CC7">
        <w:rPr>
          <w:rFonts w:ascii="Times New Roman" w:hAnsi="Times New Roman" w:cs="Times New Roman"/>
        </w:rPr>
        <w:t>. Участник Акции может принимать участие в Акции единожды.</w:t>
      </w:r>
    </w:p>
    <w:p w14:paraId="60001F98" w14:textId="40001F48" w:rsidR="007B597C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</w:t>
      </w:r>
      <w:r w:rsidR="008E4CDF" w:rsidRPr="00207CC7">
        <w:rPr>
          <w:rFonts w:ascii="Times New Roman" w:hAnsi="Times New Roman" w:cs="Times New Roman"/>
        </w:rPr>
        <w:t>9</w:t>
      </w:r>
      <w:r w:rsidRPr="00207CC7">
        <w:rPr>
          <w:rFonts w:ascii="Times New Roman" w:hAnsi="Times New Roman" w:cs="Times New Roman"/>
        </w:rPr>
        <w:t>. В случае расторжения Договора участия в долевом строительстве</w:t>
      </w:r>
      <w:r w:rsidR="00AD1DA2" w:rsidRPr="00207CC7">
        <w:rPr>
          <w:rFonts w:ascii="Times New Roman" w:hAnsi="Times New Roman" w:cs="Times New Roman"/>
        </w:rPr>
        <w:t xml:space="preserve"> по любым причинам </w:t>
      </w:r>
      <w:r w:rsidR="006B5CAA" w:rsidRPr="00207CC7">
        <w:rPr>
          <w:rFonts w:ascii="Times New Roman" w:hAnsi="Times New Roman" w:cs="Times New Roman"/>
        </w:rPr>
        <w:t xml:space="preserve"> или уступки права требования по Договору участия в долевом строительстве</w:t>
      </w:r>
      <w:r w:rsidRPr="00207CC7">
        <w:rPr>
          <w:rFonts w:ascii="Times New Roman" w:hAnsi="Times New Roman" w:cs="Times New Roman"/>
        </w:rPr>
        <w:t xml:space="preserve"> после выплаты (списания) Баллов, </w:t>
      </w:r>
      <w:r w:rsidR="00214F5E" w:rsidRPr="00207CC7">
        <w:rPr>
          <w:rFonts w:ascii="Times New Roman" w:hAnsi="Times New Roman" w:cs="Times New Roman"/>
        </w:rPr>
        <w:t xml:space="preserve">полученных </w:t>
      </w:r>
      <w:r w:rsidR="00AD1DA2" w:rsidRPr="00207CC7">
        <w:rPr>
          <w:rFonts w:ascii="Times New Roman" w:hAnsi="Times New Roman" w:cs="Times New Roman"/>
        </w:rPr>
        <w:t>в рамках Акции</w:t>
      </w:r>
      <w:r w:rsidR="00214F5E" w:rsidRPr="00207CC7">
        <w:rPr>
          <w:rFonts w:ascii="Times New Roman" w:hAnsi="Times New Roman" w:cs="Times New Roman"/>
        </w:rPr>
        <w:t>,</w:t>
      </w:r>
      <w:r w:rsidR="00AD1DA2" w:rsidRPr="00207CC7">
        <w:rPr>
          <w:rFonts w:ascii="Times New Roman" w:hAnsi="Times New Roman" w:cs="Times New Roman"/>
        </w:rPr>
        <w:t xml:space="preserve"> выплаты подлежат возврату Организатору Акции</w:t>
      </w:r>
      <w:r w:rsidR="00214F5E" w:rsidRPr="00207CC7">
        <w:rPr>
          <w:rFonts w:ascii="Times New Roman" w:hAnsi="Times New Roman" w:cs="Times New Roman"/>
        </w:rPr>
        <w:t xml:space="preserve"> -</w:t>
      </w:r>
      <w:r w:rsidR="00AD1DA2" w:rsidRPr="00207CC7">
        <w:rPr>
          <w:rFonts w:ascii="Times New Roman" w:hAnsi="Times New Roman" w:cs="Times New Roman"/>
        </w:rPr>
        <w:t xml:space="preserve"> не позднее </w:t>
      </w:r>
      <w:r w:rsidR="005A115C" w:rsidRPr="00207CC7">
        <w:rPr>
          <w:rFonts w:ascii="Times New Roman" w:hAnsi="Times New Roman" w:cs="Times New Roman"/>
        </w:rPr>
        <w:t>7</w:t>
      </w:r>
      <w:r w:rsidR="00AD1DA2" w:rsidRPr="00207CC7">
        <w:rPr>
          <w:rFonts w:ascii="Times New Roman" w:hAnsi="Times New Roman" w:cs="Times New Roman"/>
        </w:rPr>
        <w:t xml:space="preserve"> (</w:t>
      </w:r>
      <w:r w:rsidR="005A115C" w:rsidRPr="00207CC7">
        <w:rPr>
          <w:rFonts w:ascii="Times New Roman" w:hAnsi="Times New Roman" w:cs="Times New Roman"/>
        </w:rPr>
        <w:t>семи</w:t>
      </w:r>
      <w:r w:rsidR="00AD1DA2" w:rsidRPr="00207CC7">
        <w:rPr>
          <w:rFonts w:ascii="Times New Roman" w:hAnsi="Times New Roman" w:cs="Times New Roman"/>
        </w:rPr>
        <w:t xml:space="preserve">) рабочих дней с даты расторжения Договора участия в долевом строительстве или уступки права требования по Договору участия в </w:t>
      </w:r>
      <w:r w:rsidR="00AD1DA2" w:rsidRPr="00207CC7">
        <w:rPr>
          <w:rFonts w:ascii="Times New Roman" w:hAnsi="Times New Roman" w:cs="Times New Roman"/>
        </w:rPr>
        <w:lastRenderedPageBreak/>
        <w:t>долевом строительстве</w:t>
      </w:r>
      <w:r w:rsidR="00DE2649" w:rsidRPr="00207CC7">
        <w:rPr>
          <w:rFonts w:ascii="Times New Roman" w:hAnsi="Times New Roman" w:cs="Times New Roman"/>
        </w:rPr>
        <w:t>. Возврат выплаты осуществляется Участником Акции на банковский счет Организатора Акции.</w:t>
      </w:r>
    </w:p>
    <w:p w14:paraId="37F6D9C1" w14:textId="77777777" w:rsidR="00207CC7" w:rsidRPr="00207CC7" w:rsidRDefault="00207CC7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488EB2C" w14:textId="77777777" w:rsidR="00B7429B" w:rsidRPr="00207CC7" w:rsidRDefault="007B597C" w:rsidP="00207CC7">
      <w:pPr>
        <w:pStyle w:val="afa"/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207CC7">
        <w:rPr>
          <w:b/>
          <w:bCs/>
          <w:sz w:val="22"/>
          <w:szCs w:val="22"/>
        </w:rPr>
        <w:t> </w:t>
      </w:r>
      <w:r w:rsidR="00B7429B" w:rsidRPr="00207CC7">
        <w:rPr>
          <w:rStyle w:val="af9"/>
          <w:sz w:val="22"/>
          <w:szCs w:val="22"/>
        </w:rPr>
        <w:t>4. ПРАВИЛА ИСПОЛЬЗОВАНИЯ ДИСКОНТНОЙ КАРТЫ УЧАСТНИКА</w:t>
      </w:r>
    </w:p>
    <w:p w14:paraId="73B2F11D" w14:textId="3C93823C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 xml:space="preserve"> 4.1. Дисконтная карта Участника не имеет пластикового носителя </w:t>
      </w:r>
      <w:r w:rsidR="004B349A" w:rsidRPr="00207CC7">
        <w:rPr>
          <w:sz w:val="22"/>
          <w:szCs w:val="22"/>
        </w:rPr>
        <w:t>и передается Участнику</w:t>
      </w:r>
      <w:r w:rsidRPr="00207CC7">
        <w:rPr>
          <w:sz w:val="22"/>
          <w:szCs w:val="22"/>
        </w:rPr>
        <w:t xml:space="preserve"> Акции </w:t>
      </w:r>
      <w:r w:rsidR="004B349A" w:rsidRPr="00207CC7">
        <w:rPr>
          <w:sz w:val="22"/>
          <w:szCs w:val="22"/>
        </w:rPr>
        <w:t>на флеш</w:t>
      </w:r>
      <w:r w:rsidRPr="00207CC7">
        <w:rPr>
          <w:sz w:val="22"/>
          <w:szCs w:val="22"/>
        </w:rPr>
        <w:t>-карте (карте памяти). </w:t>
      </w:r>
    </w:p>
    <w:p w14:paraId="32D8E896" w14:textId="257BA3DF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 xml:space="preserve">4.2. Дисконтная карта Участника автоматически выпускается Организатором Акции Участнику Акции в момент акцепта Правил Акции Участником Акции. Дисконтная карта Участника активируется в момент выпуска и становится доступна </w:t>
      </w:r>
      <w:r w:rsidR="004B349A" w:rsidRPr="00207CC7">
        <w:rPr>
          <w:sz w:val="22"/>
          <w:szCs w:val="22"/>
        </w:rPr>
        <w:t>на флеш</w:t>
      </w:r>
      <w:r w:rsidRPr="00207CC7">
        <w:rPr>
          <w:sz w:val="22"/>
          <w:szCs w:val="22"/>
        </w:rPr>
        <w:t>-карте (карте памяти).</w:t>
      </w:r>
    </w:p>
    <w:p w14:paraId="465F907E" w14:textId="77777777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>4.3. Участник Акции является держателем Дисконтной карты Участника, ее нельзя продать, подарить или передать в пользование третьим лицам иным способом, в том числе посредством сети «Интернет».</w:t>
      </w:r>
    </w:p>
    <w:p w14:paraId="5B370EFC" w14:textId="77777777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>4.4. В случае списания Баллов в денежной форме в результате получения третьими лицами доступа к Дисконтной карте Участника и/или личному кабинету Участника Акции (в том числе по инициативе Участника Акции), а также в результате недобросовестных действий Участника Акции и/или третьих лиц, списанные Баллы не подлежат восстановлению.</w:t>
      </w:r>
    </w:p>
    <w:p w14:paraId="6A46B1E3" w14:textId="77777777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>4.5. На одного Участника Акции может быть выпущена только одна Дисконтная карта Участника.</w:t>
      </w:r>
    </w:p>
    <w:p w14:paraId="35233139" w14:textId="77777777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>4.6. Дисконтная карта Участника не является кредитной или платежной картой, если она не будет в специальном порядке определена таковой.</w:t>
      </w:r>
    </w:p>
    <w:p w14:paraId="222436CB" w14:textId="77777777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>4.7. Дисконтная карта Участника действует в течение срока действия Акции или до любой другой даты прекращения действия, установленной в соответствии с Акцией.</w:t>
      </w:r>
    </w:p>
    <w:p w14:paraId="38F2DB3C" w14:textId="77777777" w:rsidR="00C92617" w:rsidRPr="00207CC7" w:rsidRDefault="00C92617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p w14:paraId="5A29AD61" w14:textId="62794013" w:rsidR="007B597C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5</w:t>
      </w:r>
      <w:r w:rsidR="007B597C" w:rsidRPr="00207CC7">
        <w:rPr>
          <w:rFonts w:ascii="Times New Roman" w:hAnsi="Times New Roman" w:cs="Times New Roman"/>
          <w:b/>
          <w:bCs/>
        </w:rPr>
        <w:t>. ПРОЧИЕ УСЛОВИЯ</w:t>
      </w:r>
    </w:p>
    <w:p w14:paraId="206835B1" w14:textId="7739EAF2" w:rsidR="007D28F8" w:rsidRPr="00207CC7" w:rsidRDefault="007B597C" w:rsidP="00207C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07CC7">
        <w:rPr>
          <w:rFonts w:ascii="Times New Roman" w:hAnsi="Times New Roman" w:cs="Times New Roman"/>
          <w:b/>
          <w:bCs/>
        </w:rPr>
        <w:t> </w:t>
      </w:r>
      <w:r w:rsidR="00B7429B" w:rsidRPr="00207CC7">
        <w:rPr>
          <w:rFonts w:ascii="Times New Roman" w:hAnsi="Times New Roman" w:cs="Times New Roman"/>
        </w:rPr>
        <w:t>5</w:t>
      </w:r>
      <w:r w:rsidRPr="00207CC7">
        <w:rPr>
          <w:rFonts w:ascii="Times New Roman" w:hAnsi="Times New Roman" w:cs="Times New Roman"/>
        </w:rPr>
        <w:t xml:space="preserve">.1. Срок проведения Акции — </w:t>
      </w:r>
      <w:r w:rsidR="00C45212" w:rsidRPr="00207CC7">
        <w:rPr>
          <w:rFonts w:ascii="Times New Roman" w:hAnsi="Times New Roman" w:cs="Times New Roman"/>
        </w:rPr>
        <w:t>с «</w:t>
      </w:r>
      <w:r w:rsidR="00094CD6" w:rsidRPr="00207CC7">
        <w:rPr>
          <w:rFonts w:ascii="Times New Roman" w:hAnsi="Times New Roman" w:cs="Times New Roman"/>
        </w:rPr>
        <w:t>30</w:t>
      </w:r>
      <w:r w:rsidR="00C45212" w:rsidRPr="00207CC7">
        <w:rPr>
          <w:rFonts w:ascii="Times New Roman" w:hAnsi="Times New Roman" w:cs="Times New Roman"/>
        </w:rPr>
        <w:t>» апреля 2026 года по «</w:t>
      </w:r>
      <w:r w:rsidR="004B349A" w:rsidRPr="00207CC7">
        <w:rPr>
          <w:rFonts w:ascii="Times New Roman" w:hAnsi="Times New Roman" w:cs="Times New Roman"/>
        </w:rPr>
        <w:t>31» августа</w:t>
      </w:r>
      <w:r w:rsidR="00094CD6" w:rsidRPr="00207CC7">
        <w:rPr>
          <w:rFonts w:ascii="Times New Roman" w:hAnsi="Times New Roman" w:cs="Times New Roman"/>
        </w:rPr>
        <w:t xml:space="preserve"> </w:t>
      </w:r>
      <w:r w:rsidR="00C45212" w:rsidRPr="00207CC7">
        <w:rPr>
          <w:rFonts w:ascii="Times New Roman" w:hAnsi="Times New Roman" w:cs="Times New Roman"/>
        </w:rPr>
        <w:t xml:space="preserve">2026 года </w:t>
      </w:r>
      <w:r w:rsidRPr="00207CC7">
        <w:rPr>
          <w:rFonts w:ascii="Times New Roman" w:hAnsi="Times New Roman" w:cs="Times New Roman"/>
        </w:rPr>
        <w:t xml:space="preserve">включительно без учёта предоставления выплаты. Срок проведения Акции может быть продлен по решению Организатора Акции. </w:t>
      </w:r>
      <w:r w:rsidR="007D28F8" w:rsidRPr="00207CC7">
        <w:rPr>
          <w:rFonts w:ascii="Times New Roman" w:eastAsia="Calibri" w:hAnsi="Times New Roman" w:cs="Times New Roman"/>
          <w:kern w:val="0"/>
          <w14:ligatures w14:val="none"/>
        </w:rPr>
        <w:t>Организатор Акции не вправе отозвать оферту до истечения обозначенного срока.</w:t>
      </w:r>
    </w:p>
    <w:p w14:paraId="2A11FB50" w14:textId="6D84CE85" w:rsidR="007B597C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 xml:space="preserve">.2. Организатор принимает на себя обязательство перечислить денежные средства на Счет в размере рублевого эквивалента начисленным баллам. В соответствии с п. 68 ст. 217 НК РФ начисление Баллов, </w:t>
      </w:r>
      <w:r w:rsidR="0036493E" w:rsidRPr="00207CC7">
        <w:rPr>
          <w:rFonts w:ascii="Times New Roman" w:hAnsi="Times New Roman" w:cs="Times New Roman"/>
        </w:rPr>
        <w:t xml:space="preserve">выплата (списание) с Карты Участника, </w:t>
      </w:r>
      <w:r w:rsidR="007B597C" w:rsidRPr="00207CC7">
        <w:rPr>
          <w:rFonts w:ascii="Times New Roman" w:hAnsi="Times New Roman" w:cs="Times New Roman"/>
        </w:rPr>
        <w:t>а также перечисление денежного эквивалента на счет Участника Акции в порядке и на условиях настоящих Правил не облагается НДФЛ.</w:t>
      </w:r>
    </w:p>
    <w:p w14:paraId="36BC7CB6" w14:textId="7C8FEF14" w:rsidR="007B597C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>.3. При несоблюдении и/или нарушении Правил настоящей Акции, а также обнаружении недобросовестности в действиях Участника Акции Организатор Акции оставляет за собой право не производить выплаты без уведомления и объяснения причин такому Участнику Акции.</w:t>
      </w:r>
      <w:r w:rsidR="0008003A" w:rsidRPr="00207CC7">
        <w:rPr>
          <w:rFonts w:ascii="Times New Roman" w:hAnsi="Times New Roman" w:cs="Times New Roman"/>
        </w:rPr>
        <w:t xml:space="preserve"> </w:t>
      </w:r>
    </w:p>
    <w:p w14:paraId="780922F6" w14:textId="301BC47B" w:rsidR="007B597C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>.</w:t>
      </w:r>
      <w:r w:rsidR="00214F5E" w:rsidRPr="00207CC7">
        <w:rPr>
          <w:rFonts w:ascii="Times New Roman" w:hAnsi="Times New Roman" w:cs="Times New Roman"/>
        </w:rPr>
        <w:t>4</w:t>
      </w:r>
      <w:r w:rsidR="007B597C" w:rsidRPr="00207CC7">
        <w:rPr>
          <w:rFonts w:ascii="Times New Roman" w:hAnsi="Times New Roman" w:cs="Times New Roman"/>
        </w:rPr>
        <w:t>. Организатор Акции не несет ответственность за неисполнение либо ненадлежащее исполнение своих обязательств перед Участниками Акции вследствие сбоев в телекоммуникационных и энергетических сетях, действий вредоносных программ, недобросовестных действий третьих лиц.</w:t>
      </w:r>
    </w:p>
    <w:p w14:paraId="118F3733" w14:textId="17174740" w:rsidR="007B597C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>.</w:t>
      </w:r>
      <w:r w:rsidR="00214F5E"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>. Организатор Акции не несёт ответственность за невозможность перечисления Баллов Участника Акции на Счет для перечисления Баллов Участника Акции, указанный в представленных реквизитах, в случае его блокировок и закрытия.</w:t>
      </w:r>
    </w:p>
    <w:p w14:paraId="4A2D9D46" w14:textId="0A7F374A" w:rsidR="00D5537B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>.</w:t>
      </w:r>
      <w:r w:rsidR="00214F5E" w:rsidRPr="00207CC7">
        <w:rPr>
          <w:rFonts w:ascii="Times New Roman" w:hAnsi="Times New Roman" w:cs="Times New Roman"/>
        </w:rPr>
        <w:t>6</w:t>
      </w:r>
      <w:r w:rsidR="007B597C" w:rsidRPr="00207CC7">
        <w:rPr>
          <w:rFonts w:ascii="Times New Roman" w:hAnsi="Times New Roman" w:cs="Times New Roman"/>
        </w:rPr>
        <w:t xml:space="preserve">. Окончание срока действия Акции влечет прекращение обязательств Организатора предоставлять </w:t>
      </w:r>
      <w:r w:rsidR="0008003A" w:rsidRPr="00207CC7">
        <w:rPr>
          <w:rFonts w:ascii="Times New Roman" w:hAnsi="Times New Roman" w:cs="Times New Roman"/>
        </w:rPr>
        <w:t>«</w:t>
      </w:r>
      <w:r w:rsidR="00D5537B" w:rsidRPr="00207CC7">
        <w:rPr>
          <w:rFonts w:ascii="Times New Roman" w:hAnsi="Times New Roman" w:cs="Times New Roman"/>
        </w:rPr>
        <w:t>КЕШБЭК ОТ ЗАСТРОЙЩИКА</w:t>
      </w:r>
      <w:r w:rsidR="0008003A" w:rsidRPr="00207CC7">
        <w:rPr>
          <w:rFonts w:ascii="Times New Roman" w:hAnsi="Times New Roman" w:cs="Times New Roman"/>
        </w:rPr>
        <w:t>»</w:t>
      </w:r>
      <w:r w:rsidR="007B597C" w:rsidRPr="00207CC7">
        <w:rPr>
          <w:rFonts w:ascii="Times New Roman" w:hAnsi="Times New Roman" w:cs="Times New Roman"/>
        </w:rPr>
        <w:t xml:space="preserve"> Участникам Акции.</w:t>
      </w:r>
      <w:r w:rsidR="0008003A" w:rsidRPr="00207CC7">
        <w:rPr>
          <w:rFonts w:ascii="Times New Roman" w:hAnsi="Times New Roman" w:cs="Times New Roman"/>
        </w:rPr>
        <w:t xml:space="preserve"> </w:t>
      </w:r>
    </w:p>
    <w:p w14:paraId="2F054A36" w14:textId="2E40A032" w:rsidR="00D5537B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D5537B" w:rsidRPr="00207CC7">
        <w:rPr>
          <w:rFonts w:ascii="Times New Roman" w:hAnsi="Times New Roman" w:cs="Times New Roman"/>
        </w:rPr>
        <w:t xml:space="preserve">.7. </w:t>
      </w:r>
      <w:r w:rsidR="00D5537B" w:rsidRPr="00207CC7">
        <w:rPr>
          <w:rFonts w:ascii="Times New Roman" w:eastAsia="Times New Roman" w:hAnsi="Times New Roman" w:cs="Times New Roman"/>
          <w:color w:val="000000"/>
        </w:rPr>
        <w:t>К настоящим Правилам прилагаются и являются неотъемлемой составляющей:</w:t>
      </w:r>
    </w:p>
    <w:p w14:paraId="68A0980B" w14:textId="778F5033" w:rsidR="00D5537B" w:rsidRPr="00207CC7" w:rsidRDefault="00D5537B" w:rsidP="00207CC7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Приложение № 1: Перечень </w:t>
      </w:r>
      <w:r w:rsidR="00E36ED5" w:rsidRPr="00207CC7">
        <w:rPr>
          <w:rFonts w:ascii="Times New Roman" w:hAnsi="Times New Roman" w:cs="Times New Roman"/>
        </w:rPr>
        <w:t>квартир</w:t>
      </w:r>
      <w:r w:rsidRPr="00207CC7">
        <w:rPr>
          <w:rFonts w:ascii="Times New Roman" w:hAnsi="Times New Roman" w:cs="Times New Roman"/>
        </w:rPr>
        <w:t>, участвующих в Акции «КЕШБЭК ОТ ЗАСТРОЙЩИКА».</w:t>
      </w:r>
    </w:p>
    <w:p w14:paraId="03F11244" w14:textId="472B7126" w:rsidR="00165EA0" w:rsidRPr="00207CC7" w:rsidRDefault="00D5537B" w:rsidP="00207CC7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Приложение № 2: Заявление о присоединении к Правилам акции «КЕШБЭК ОТ ЗАСТРОЙЩИКА».</w:t>
      </w:r>
    </w:p>
    <w:p w14:paraId="775D0BC1" w14:textId="12421D02" w:rsidR="00165EA0" w:rsidRPr="00207CC7" w:rsidRDefault="00165EA0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9A4B37" w14:textId="612514BE" w:rsidR="00165EA0" w:rsidRPr="00207CC7" w:rsidRDefault="00165EA0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9C36AC0" w14:textId="77777777" w:rsidR="0008003A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40C9937" w14:textId="77777777" w:rsidR="0008003A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5F07420" w14:textId="77777777" w:rsidR="00214F5E" w:rsidRPr="00207CC7" w:rsidRDefault="00214F5E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683B697" w14:textId="77777777" w:rsidR="00C92617" w:rsidRPr="00207CC7" w:rsidRDefault="00C92617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711593" w14:textId="77777777" w:rsidR="00C92617" w:rsidRPr="00207CC7" w:rsidRDefault="00C92617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BB23C8C" w14:textId="77777777" w:rsidR="00C92617" w:rsidRPr="00207CC7" w:rsidRDefault="00C92617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12A529D" w14:textId="77777777" w:rsidR="00C92617" w:rsidRPr="00207CC7" w:rsidRDefault="00C92617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CD98981" w14:textId="77777777" w:rsidR="00D5537B" w:rsidRPr="00207CC7" w:rsidRDefault="00D5537B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07CC7">
        <w:rPr>
          <w:rFonts w:ascii="Times New Roman" w:hAnsi="Times New Roman" w:cs="Times New Roman"/>
          <w:b/>
          <w:bCs/>
        </w:rPr>
        <w:t>Приложение № 1 </w:t>
      </w:r>
    </w:p>
    <w:p w14:paraId="507CE697" w14:textId="77777777" w:rsidR="00D5537B" w:rsidRPr="00207CC7" w:rsidRDefault="00D5537B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07CC7">
        <w:rPr>
          <w:rFonts w:ascii="Times New Roman" w:hAnsi="Times New Roman" w:cs="Times New Roman"/>
          <w:b/>
          <w:bCs/>
        </w:rPr>
        <w:t>к Правилам проведения «КЕШБЭК ОТ ЗАСТРОЙЩИКА»</w:t>
      </w:r>
    </w:p>
    <w:p w14:paraId="62A708B1" w14:textId="77777777" w:rsidR="00D5537B" w:rsidRPr="00207CC7" w:rsidRDefault="00D5537B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14:paraId="6376724B" w14:textId="77777777" w:rsidR="00E36ED5" w:rsidRPr="00207CC7" w:rsidRDefault="00E36ED5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14:paraId="7BB44A4F" w14:textId="77777777" w:rsidR="00207CC7" w:rsidRDefault="00E36ED5" w:rsidP="00207CC7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Перечень квартир, </w:t>
      </w:r>
      <w:r w:rsidR="0013569C" w:rsidRPr="00207CC7">
        <w:rPr>
          <w:rFonts w:ascii="Times New Roman" w:hAnsi="Times New Roman" w:cs="Times New Roman"/>
        </w:rPr>
        <w:t xml:space="preserve">строительство которых </w:t>
      </w:r>
      <w:r w:rsidR="004B349A" w:rsidRPr="00207CC7">
        <w:rPr>
          <w:rFonts w:ascii="Times New Roman" w:hAnsi="Times New Roman" w:cs="Times New Roman"/>
        </w:rPr>
        <w:t>осуществляется на</w:t>
      </w:r>
      <w:r w:rsidR="0013569C" w:rsidRPr="00207CC7">
        <w:rPr>
          <w:rFonts w:ascii="Times New Roman" w:hAnsi="Times New Roman" w:cs="Times New Roman"/>
        </w:rPr>
        <w:t xml:space="preserve"> земельном участке по адресу:</w:t>
      </w:r>
    </w:p>
    <w:p w14:paraId="4E08951A" w14:textId="77777777" w:rsidR="00DF7CB9" w:rsidRDefault="00DF7CB9" w:rsidP="00207CC7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DF7CB9">
        <w:rPr>
          <w:rFonts w:ascii="Times New Roman" w:hAnsi="Times New Roman" w:cs="Times New Roman"/>
        </w:rPr>
        <w:t xml:space="preserve">г. Санкт-Петербург, Московское шоссе, дом 13, литера ВА </w:t>
      </w:r>
    </w:p>
    <w:p w14:paraId="02E46412" w14:textId="3D5A58AC" w:rsidR="00207CC7" w:rsidRDefault="00DF7CB9" w:rsidP="00207CC7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DF7CB9">
        <w:rPr>
          <w:rFonts w:ascii="Times New Roman" w:hAnsi="Times New Roman" w:cs="Times New Roman"/>
        </w:rPr>
        <w:t>(кадастровый номер земельного участка 78:14:0007691:9809)</w:t>
      </w:r>
      <w:r w:rsidR="0013569C" w:rsidRPr="00207CC7">
        <w:rPr>
          <w:rFonts w:ascii="Times New Roman" w:hAnsi="Times New Roman" w:cs="Times New Roman"/>
        </w:rPr>
        <w:t xml:space="preserve">, </w:t>
      </w:r>
    </w:p>
    <w:p w14:paraId="23BF1CFA" w14:textId="79851E32" w:rsidR="00E36ED5" w:rsidRPr="00207CC7" w:rsidRDefault="00E36ED5" w:rsidP="00207CC7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участвующих в Акции «КЕШБЭК ОТ ЗАСТРОЙЩИКА»:</w:t>
      </w:r>
    </w:p>
    <w:p w14:paraId="3D056656" w14:textId="77777777" w:rsidR="00D5537B" w:rsidRPr="00207CC7" w:rsidRDefault="00D5537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2160"/>
        <w:gridCol w:w="2380"/>
        <w:gridCol w:w="1780"/>
        <w:gridCol w:w="1720"/>
        <w:gridCol w:w="2200"/>
      </w:tblGrid>
      <w:tr w:rsidR="009548D8" w:rsidRPr="009548D8" w14:paraId="53A84F07" w14:textId="77777777" w:rsidTr="009548D8">
        <w:trPr>
          <w:trHeight w:val="300"/>
        </w:trPr>
        <w:tc>
          <w:tcPr>
            <w:tcW w:w="2160" w:type="dxa"/>
            <w:tcBorders>
              <w:top w:val="single" w:sz="4" w:space="0" w:color="808080"/>
              <w:left w:val="single" w:sz="4" w:space="0" w:color="364B63"/>
              <w:bottom w:val="nil"/>
              <w:right w:val="single" w:sz="4" w:space="0" w:color="364B63"/>
            </w:tcBorders>
            <w:shd w:val="clear" w:color="000000" w:fill="364B63"/>
            <w:vAlign w:val="center"/>
            <w:hideMark/>
          </w:tcPr>
          <w:p w14:paraId="43A9402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Проект</w:t>
            </w:r>
          </w:p>
        </w:tc>
        <w:tc>
          <w:tcPr>
            <w:tcW w:w="2380" w:type="dxa"/>
            <w:tcBorders>
              <w:top w:val="single" w:sz="4" w:space="0" w:color="808080"/>
              <w:left w:val="nil"/>
              <w:bottom w:val="nil"/>
              <w:right w:val="single" w:sz="4" w:space="0" w:color="364B63"/>
            </w:tcBorders>
            <w:shd w:val="clear" w:color="000000" w:fill="364B63"/>
            <w:vAlign w:val="center"/>
            <w:hideMark/>
          </w:tcPr>
          <w:p w14:paraId="4F0F91C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Номер квартиры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nil"/>
              <w:right w:val="single" w:sz="4" w:space="0" w:color="364B63"/>
            </w:tcBorders>
            <w:shd w:val="clear" w:color="000000" w:fill="364B63"/>
            <w:vAlign w:val="center"/>
            <w:hideMark/>
          </w:tcPr>
          <w:p w14:paraId="235774A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Этаж</w:t>
            </w:r>
          </w:p>
        </w:tc>
        <w:tc>
          <w:tcPr>
            <w:tcW w:w="1720" w:type="dxa"/>
            <w:tcBorders>
              <w:top w:val="single" w:sz="4" w:space="0" w:color="808080"/>
              <w:left w:val="nil"/>
              <w:bottom w:val="nil"/>
              <w:right w:val="single" w:sz="4" w:space="0" w:color="364B63"/>
            </w:tcBorders>
            <w:shd w:val="clear" w:color="000000" w:fill="364B63"/>
            <w:vAlign w:val="center"/>
            <w:hideMark/>
          </w:tcPr>
          <w:p w14:paraId="6D23E95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Кол-во комнат</w:t>
            </w:r>
          </w:p>
        </w:tc>
        <w:tc>
          <w:tcPr>
            <w:tcW w:w="2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15BB75F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Площадь</w:t>
            </w:r>
          </w:p>
        </w:tc>
      </w:tr>
      <w:tr w:rsidR="009548D8" w:rsidRPr="009548D8" w14:paraId="139A04F5" w14:textId="77777777" w:rsidTr="009548D8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AD6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C493B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7</w:t>
            </w:r>
          </w:p>
        </w:tc>
        <w:tc>
          <w:tcPr>
            <w:tcW w:w="178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64C5B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01508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7AFF1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13</w:t>
            </w:r>
          </w:p>
        </w:tc>
      </w:tr>
      <w:tr w:rsidR="009548D8" w:rsidRPr="009548D8" w14:paraId="3A954071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E36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6D9DD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4C573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BB596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60F49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01</w:t>
            </w:r>
          </w:p>
        </w:tc>
      </w:tr>
      <w:tr w:rsidR="009548D8" w:rsidRPr="009548D8" w14:paraId="4AF3C2BA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106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3F579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0F38F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08DC5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F96DB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24</w:t>
            </w:r>
          </w:p>
        </w:tc>
      </w:tr>
      <w:tr w:rsidR="009548D8" w:rsidRPr="009548D8" w14:paraId="5F998C0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35F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5CD06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B47F9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8FEB8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4C20F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12</w:t>
            </w:r>
          </w:p>
        </w:tc>
      </w:tr>
      <w:tr w:rsidR="009548D8" w:rsidRPr="009548D8" w14:paraId="1755C951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E2C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10C36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25369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ABEF1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00DE1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3</w:t>
            </w:r>
          </w:p>
        </w:tc>
      </w:tr>
      <w:tr w:rsidR="009548D8" w:rsidRPr="009548D8" w14:paraId="79984A9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E68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512C3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0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1A7CB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2F7BE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B13DB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1</w:t>
            </w:r>
          </w:p>
        </w:tc>
      </w:tr>
      <w:tr w:rsidR="009548D8" w:rsidRPr="009548D8" w14:paraId="7CCBC328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C7B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086B8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114FD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31B1D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8170A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7CB4DC1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C57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469B2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BC26F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F200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ED828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1</w:t>
            </w:r>
          </w:p>
        </w:tc>
      </w:tr>
      <w:tr w:rsidR="009548D8" w:rsidRPr="009548D8" w14:paraId="16A9F236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4BE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A8A5F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F41F1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5A9DD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65EFB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3</w:t>
            </w:r>
          </w:p>
        </w:tc>
      </w:tr>
      <w:tr w:rsidR="009548D8" w:rsidRPr="009548D8" w14:paraId="1E4C50A1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B3F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AE0D5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42405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ABD20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A530C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31061444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F54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774E8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0C719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6FE62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DC8C7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58</w:t>
            </w:r>
          </w:p>
        </w:tc>
      </w:tr>
      <w:tr w:rsidR="009548D8" w:rsidRPr="009548D8" w14:paraId="602097D0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66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E865D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96A63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737B0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43765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81</w:t>
            </w:r>
          </w:p>
        </w:tc>
      </w:tr>
      <w:tr w:rsidR="009548D8" w:rsidRPr="009548D8" w14:paraId="3B3B0648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F21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90029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BF66F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DD057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277ED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88</w:t>
            </w:r>
          </w:p>
        </w:tc>
      </w:tr>
      <w:tr w:rsidR="009548D8" w:rsidRPr="009548D8" w14:paraId="782DC64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C6C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11C8B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4DA57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D28F2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CB3E9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58</w:t>
            </w:r>
          </w:p>
        </w:tc>
      </w:tr>
      <w:tr w:rsidR="009548D8" w:rsidRPr="009548D8" w14:paraId="08A2E84E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894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CC446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6855A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AA5FF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2FD24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7</w:t>
            </w:r>
          </w:p>
        </w:tc>
      </w:tr>
      <w:tr w:rsidR="009548D8" w:rsidRPr="009548D8" w14:paraId="37B9BA9D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AB2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03D6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D04A3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D24B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361B1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3</w:t>
            </w:r>
          </w:p>
        </w:tc>
      </w:tr>
      <w:tr w:rsidR="009548D8" w:rsidRPr="009548D8" w14:paraId="29B3BB7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5A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D063D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91D22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37960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8385E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1</w:t>
            </w:r>
          </w:p>
        </w:tc>
      </w:tr>
      <w:tr w:rsidR="009548D8" w:rsidRPr="009548D8" w14:paraId="06A3522B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CF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30CC2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14BEB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E58ED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A6449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3BCA5360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FD5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6A8B2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6A53B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1AF59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4D693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58</w:t>
            </w:r>
          </w:p>
        </w:tc>
      </w:tr>
      <w:tr w:rsidR="009548D8" w:rsidRPr="009548D8" w14:paraId="7C7D873E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4F0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FDD8D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74C8B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5AE3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39264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81</w:t>
            </w:r>
          </w:p>
        </w:tc>
      </w:tr>
      <w:tr w:rsidR="009548D8" w:rsidRPr="009548D8" w14:paraId="3B3FDDCE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4A7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C865B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F3024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AA839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86AA4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3</w:t>
            </w:r>
          </w:p>
        </w:tc>
      </w:tr>
      <w:tr w:rsidR="009548D8" w:rsidRPr="009548D8" w14:paraId="6FFA651F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0A8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F94C4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EF65C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2163E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028D7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88</w:t>
            </w:r>
          </w:p>
        </w:tc>
      </w:tr>
      <w:tr w:rsidR="009548D8" w:rsidRPr="009548D8" w14:paraId="09593B71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545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DF689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BC965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DF680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A5F29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7</w:t>
            </w:r>
          </w:p>
        </w:tc>
      </w:tr>
      <w:tr w:rsidR="009548D8" w:rsidRPr="009548D8" w14:paraId="7E0EB84D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FB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AE814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A2283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ED419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F8EFA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1A17E891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4BA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7EF11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F419D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90D53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50F6C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58</w:t>
            </w:r>
          </w:p>
        </w:tc>
      </w:tr>
      <w:tr w:rsidR="009548D8" w:rsidRPr="009548D8" w14:paraId="7A0F4E90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C5F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54580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C2DF9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07DB5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75DF9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7</w:t>
            </w:r>
          </w:p>
        </w:tc>
      </w:tr>
      <w:tr w:rsidR="009548D8" w:rsidRPr="009548D8" w14:paraId="6F95A4D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D8A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967A7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E5906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E1C9C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07F6D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81</w:t>
            </w:r>
          </w:p>
        </w:tc>
      </w:tr>
      <w:tr w:rsidR="009548D8" w:rsidRPr="009548D8" w14:paraId="3B5A9E33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CD5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9002A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C1F43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C3BDE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57FB9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88</w:t>
            </w:r>
          </w:p>
        </w:tc>
      </w:tr>
      <w:tr w:rsidR="009548D8" w:rsidRPr="009548D8" w14:paraId="0BC19338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F10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F285F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0A283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B513B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C1BEC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7</w:t>
            </w:r>
          </w:p>
        </w:tc>
      </w:tr>
      <w:tr w:rsidR="009548D8" w:rsidRPr="009548D8" w14:paraId="4D88DD8E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8F8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44131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9E676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F0A2E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A6F16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3</w:t>
            </w:r>
          </w:p>
        </w:tc>
      </w:tr>
      <w:tr w:rsidR="009548D8" w:rsidRPr="009548D8" w14:paraId="7F4F135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6D3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72047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22E36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7B0F3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042D6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6A92012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2C8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A8D9C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B798B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6B3E4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41562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88</w:t>
            </w:r>
          </w:p>
        </w:tc>
      </w:tr>
      <w:tr w:rsidR="009548D8" w:rsidRPr="009548D8" w14:paraId="051B7C3D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6AB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03CD0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DCB54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23E9D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CED70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58</w:t>
            </w:r>
          </w:p>
        </w:tc>
      </w:tr>
      <w:tr w:rsidR="009548D8" w:rsidRPr="009548D8" w14:paraId="6348347E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E41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2FF51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DB1A3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88E70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12D37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81</w:t>
            </w:r>
          </w:p>
        </w:tc>
      </w:tr>
      <w:tr w:rsidR="009548D8" w:rsidRPr="009548D8" w14:paraId="3D646A6D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B25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50BB6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3130D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2A545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F31B2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1</w:t>
            </w:r>
          </w:p>
        </w:tc>
      </w:tr>
      <w:tr w:rsidR="009548D8" w:rsidRPr="009548D8" w14:paraId="3239832C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9C3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9D6BF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437EC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62896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3E25B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88</w:t>
            </w:r>
          </w:p>
        </w:tc>
      </w:tr>
      <w:tr w:rsidR="009548D8" w:rsidRPr="009548D8" w14:paraId="2444D08D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F08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3E023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E83CF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77BE1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C4B44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7</w:t>
            </w:r>
          </w:p>
        </w:tc>
      </w:tr>
      <w:tr w:rsidR="009548D8" w:rsidRPr="009548D8" w14:paraId="522527D0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730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A5FFF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5AC59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5BC1C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25832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81</w:t>
            </w:r>
          </w:p>
        </w:tc>
      </w:tr>
      <w:tr w:rsidR="009548D8" w:rsidRPr="009548D8" w14:paraId="0C82E56D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3CB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A61BE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886EF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15C69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71101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3</w:t>
            </w:r>
          </w:p>
        </w:tc>
      </w:tr>
      <w:tr w:rsidR="009548D8" w:rsidRPr="009548D8" w14:paraId="6EB3DB5C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3A6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D4479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CA108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E7F50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AED1D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6663B7BB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42D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58B97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D0691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5B92A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161D0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58</w:t>
            </w:r>
          </w:p>
        </w:tc>
      </w:tr>
      <w:tr w:rsidR="009548D8" w:rsidRPr="009548D8" w14:paraId="545FCE51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14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E188C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4A178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75AE4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AC770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81</w:t>
            </w:r>
          </w:p>
        </w:tc>
      </w:tr>
      <w:tr w:rsidR="009548D8" w:rsidRPr="009548D8" w14:paraId="4E879F81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D3C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1BC87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E6869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C58D3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C772B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1</w:t>
            </w:r>
          </w:p>
        </w:tc>
      </w:tr>
      <w:tr w:rsidR="009548D8" w:rsidRPr="009548D8" w14:paraId="4EEDAD9E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025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97B5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CE0AE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86212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B1D2B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88</w:t>
            </w:r>
          </w:p>
        </w:tc>
      </w:tr>
      <w:tr w:rsidR="009548D8" w:rsidRPr="009548D8" w14:paraId="35943CA6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58E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A1228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B59C7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4110E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32F95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7</w:t>
            </w:r>
          </w:p>
        </w:tc>
      </w:tr>
      <w:tr w:rsidR="009548D8" w:rsidRPr="009548D8" w14:paraId="5B53D213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6F1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9CB2F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89CA9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2E43D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EE984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3AB08FB9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024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F78D2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EDDFF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B5CA5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1F594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58</w:t>
            </w:r>
          </w:p>
        </w:tc>
      </w:tr>
      <w:tr w:rsidR="009548D8" w:rsidRPr="009548D8" w14:paraId="4102F023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760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6A27B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8223B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A02E7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22898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81</w:t>
            </w:r>
          </w:p>
        </w:tc>
      </w:tr>
      <w:tr w:rsidR="009548D8" w:rsidRPr="009548D8" w14:paraId="6B9EDD30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3E5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3C52D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0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43193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2BFAC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41427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3</w:t>
            </w:r>
          </w:p>
        </w:tc>
      </w:tr>
      <w:tr w:rsidR="009548D8" w:rsidRPr="009548D8" w14:paraId="65359E18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691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05159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1A011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A8DB4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EFDE7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1</w:t>
            </w:r>
          </w:p>
        </w:tc>
      </w:tr>
      <w:tr w:rsidR="009548D8" w:rsidRPr="009548D8" w14:paraId="29A8FDD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E10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0B890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93E5C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E3954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E3B52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5014F1DF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2FA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17667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C20D8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8D3C3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4C242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,1</w:t>
            </w:r>
          </w:p>
        </w:tc>
      </w:tr>
      <w:tr w:rsidR="009548D8" w:rsidRPr="009548D8" w14:paraId="7C9DBC5B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C6D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CBDCE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E5751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CA973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176C2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18</w:t>
            </w:r>
          </w:p>
        </w:tc>
      </w:tr>
      <w:tr w:rsidR="009548D8" w:rsidRPr="009548D8" w14:paraId="7BD42A16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F04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C2ED4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589D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550CA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D2B0C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2</w:t>
            </w:r>
          </w:p>
        </w:tc>
      </w:tr>
      <w:tr w:rsidR="009548D8" w:rsidRPr="009548D8" w14:paraId="76BD7C7B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9AD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C4AFF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A003A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B904D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FBB0E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61</w:t>
            </w:r>
          </w:p>
        </w:tc>
      </w:tr>
      <w:tr w:rsidR="009548D8" w:rsidRPr="009548D8" w14:paraId="1D050DDC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654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044D7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1C5F7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87298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50FCF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88</w:t>
            </w:r>
          </w:p>
        </w:tc>
      </w:tr>
      <w:tr w:rsidR="009548D8" w:rsidRPr="009548D8" w14:paraId="5370E73E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761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4BD03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7F4D2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BFD18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D5BAE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77</w:t>
            </w:r>
          </w:p>
        </w:tc>
      </w:tr>
      <w:tr w:rsidR="009548D8" w:rsidRPr="009548D8" w14:paraId="371664C4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2AD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CD24F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1113C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302AD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E8050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1CBE862D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910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DC09D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7155C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F50F7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5DE24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7</w:t>
            </w:r>
          </w:p>
        </w:tc>
      </w:tr>
      <w:tr w:rsidR="009548D8" w:rsidRPr="009548D8" w14:paraId="2EEA9314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31A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33D48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6DC28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CC42F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3268C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321709A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389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9DAA6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9F742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37FFA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58147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8</w:t>
            </w:r>
          </w:p>
        </w:tc>
      </w:tr>
      <w:tr w:rsidR="009548D8" w:rsidRPr="009548D8" w14:paraId="152F234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2A6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98957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ABDCD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43E45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9AEAD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9</w:t>
            </w:r>
          </w:p>
        </w:tc>
      </w:tr>
      <w:tr w:rsidR="009548D8" w:rsidRPr="009548D8" w14:paraId="3A18AAC3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1BF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63471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AA640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CCC00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F0AC8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,92</w:t>
            </w:r>
          </w:p>
        </w:tc>
      </w:tr>
      <w:tr w:rsidR="009548D8" w:rsidRPr="009548D8" w14:paraId="12319363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D93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AA40F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8C3AD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B96F5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F2444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8</w:t>
            </w:r>
          </w:p>
        </w:tc>
      </w:tr>
      <w:tr w:rsidR="009548D8" w:rsidRPr="009548D8" w14:paraId="31063ADB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F6A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D685F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DF178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9636A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BAE59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5C64E3E3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A01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66D64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37D4B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E81F4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0607C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041D1EF8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54B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C9640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0FCDF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5E548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DC9A6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7</w:t>
            </w:r>
          </w:p>
        </w:tc>
      </w:tr>
      <w:tr w:rsidR="009548D8" w:rsidRPr="009548D8" w14:paraId="6D9FF0F9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BBA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DFD76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580C1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D4E80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D669A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1D41879F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815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2A83E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130F9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4998B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74E9F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8</w:t>
            </w:r>
          </w:p>
        </w:tc>
      </w:tr>
      <w:tr w:rsidR="009548D8" w:rsidRPr="009548D8" w14:paraId="1F0A3CBA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AA2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17F69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5B5AF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BD8F6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33E5F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9</w:t>
            </w:r>
          </w:p>
        </w:tc>
      </w:tr>
      <w:tr w:rsidR="009548D8" w:rsidRPr="009548D8" w14:paraId="736D73A5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90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D8942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B8915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AD2D3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ABA88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7239AD2D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860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F411B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0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5826D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D6068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C44FE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26708110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7EE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D2189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064D4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D01A6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929BD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7</w:t>
            </w:r>
          </w:p>
        </w:tc>
      </w:tr>
      <w:tr w:rsidR="009548D8" w:rsidRPr="009548D8" w14:paraId="2B34323C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F80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1E639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DF127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D40FB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6B80A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86</w:t>
            </w:r>
          </w:p>
        </w:tc>
      </w:tr>
      <w:tr w:rsidR="009548D8" w:rsidRPr="009548D8" w14:paraId="03F26F29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2E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4910E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1A95B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ED28B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402C5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27B022A1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320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4F81A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2E8DB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002E8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04D01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,92</w:t>
            </w:r>
          </w:p>
        </w:tc>
      </w:tr>
      <w:tr w:rsidR="009548D8" w:rsidRPr="009548D8" w14:paraId="208632B1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424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542B5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10172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56006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594A5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7</w:t>
            </w:r>
          </w:p>
        </w:tc>
      </w:tr>
      <w:tr w:rsidR="009548D8" w:rsidRPr="009548D8" w14:paraId="3A1E947C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7B9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B9B1D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E8585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9246F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B95C8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9</w:t>
            </w:r>
          </w:p>
        </w:tc>
      </w:tr>
      <w:tr w:rsidR="009548D8" w:rsidRPr="009548D8" w14:paraId="1E4C170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27C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8A934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0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40E04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E9340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7DAC6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3C7E3E18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598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476E6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63731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43BF3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0C0DE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6561499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FD3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9E8F9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F7ED6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5A3AF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94ED5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96</w:t>
            </w:r>
          </w:p>
        </w:tc>
      </w:tr>
      <w:tr w:rsidR="009548D8" w:rsidRPr="009548D8" w14:paraId="0C3F9EC5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07C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A4935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B665D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6D1FF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7088D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,92</w:t>
            </w:r>
          </w:p>
        </w:tc>
      </w:tr>
      <w:tr w:rsidR="009548D8" w:rsidRPr="009548D8" w14:paraId="3FCD3CB3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912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60729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1905D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00D92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985A4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86</w:t>
            </w:r>
          </w:p>
        </w:tc>
      </w:tr>
      <w:tr w:rsidR="009548D8" w:rsidRPr="009548D8" w14:paraId="24B4B9B9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7B1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E5EA7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5FC1E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9E6E0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EF8B0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8</w:t>
            </w:r>
          </w:p>
        </w:tc>
      </w:tr>
      <w:tr w:rsidR="009548D8" w:rsidRPr="009548D8" w14:paraId="6D1FECF4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BA8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12DD4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C105F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0F1F5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32061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5E36212D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35C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65740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21D41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D2472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FF8FA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96</w:t>
            </w:r>
          </w:p>
        </w:tc>
      </w:tr>
      <w:tr w:rsidR="009548D8" w:rsidRPr="009548D8" w14:paraId="20A6E056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A7B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65242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294A8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1E079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17370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680628A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001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85125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1DCFA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B4F68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62EC0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7</w:t>
            </w:r>
          </w:p>
        </w:tc>
      </w:tr>
      <w:tr w:rsidR="009548D8" w:rsidRPr="009548D8" w14:paraId="6E7A989A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738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26A1E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1D62D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66E3F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439A1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28CE9FE0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33A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F329C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0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96228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B7D5F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98F3D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8</w:t>
            </w:r>
          </w:p>
        </w:tc>
      </w:tr>
      <w:tr w:rsidR="009548D8" w:rsidRPr="009548D8" w14:paraId="23DE3A3E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0D0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785EF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DF337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C750D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757A3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9</w:t>
            </w:r>
          </w:p>
        </w:tc>
      </w:tr>
      <w:tr w:rsidR="009548D8" w:rsidRPr="009548D8" w14:paraId="68275BAC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211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9B043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FC6BF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C5F9D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0E2ED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150CD974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BB7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C87FD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DE7E5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A1412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4D002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96</w:t>
            </w:r>
          </w:p>
        </w:tc>
      </w:tr>
      <w:tr w:rsidR="009548D8" w:rsidRPr="009548D8" w14:paraId="0A446B36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EA7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75C15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86952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4A04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55BD1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,92</w:t>
            </w:r>
          </w:p>
        </w:tc>
      </w:tr>
      <w:tr w:rsidR="009548D8" w:rsidRPr="009548D8" w14:paraId="4999374A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A52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B974E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C784E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43A0C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7B2DD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86</w:t>
            </w:r>
          </w:p>
        </w:tc>
      </w:tr>
      <w:tr w:rsidR="009548D8" w:rsidRPr="009548D8" w14:paraId="7C40FEF5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EA9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36CBD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0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3601C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EEAB5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2F50F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38B6B11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79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04159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BE76B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DC166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55414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8</w:t>
            </w:r>
          </w:p>
        </w:tc>
      </w:tr>
      <w:tr w:rsidR="009548D8" w:rsidRPr="009548D8" w14:paraId="042C7838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86D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A5A48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A567E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087E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BA611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471B5AB8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B84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06AE5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5B606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8E219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AC67E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1FD924E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0F1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740C2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2CE2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AC229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B79B9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2AFED69B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C5F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7EB89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7B82D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576F1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4D77F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7</w:t>
            </w:r>
          </w:p>
        </w:tc>
      </w:tr>
      <w:tr w:rsidR="009548D8" w:rsidRPr="009548D8" w14:paraId="1F5E768B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B66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123D5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C78F2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CC1B5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40E35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0625F74E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889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E2D76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6D8BD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9B7F2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696A7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9</w:t>
            </w:r>
          </w:p>
        </w:tc>
      </w:tr>
      <w:tr w:rsidR="009548D8" w:rsidRPr="009548D8" w14:paraId="7AE05C5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14E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68744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42B4C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1DBAA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8DED9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4D830DA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E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BD408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60881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52356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D654E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6E74D353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EE2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F2E9A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FB120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EE4B6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CFEAF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96</w:t>
            </w:r>
          </w:p>
        </w:tc>
      </w:tr>
      <w:tr w:rsidR="009548D8" w:rsidRPr="009548D8" w14:paraId="10E9034A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04B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AD101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4ED34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0C99A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70228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,92</w:t>
            </w:r>
          </w:p>
        </w:tc>
      </w:tr>
      <w:tr w:rsidR="009548D8" w:rsidRPr="009548D8" w14:paraId="47BA9E84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DF7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9D7B5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9112D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8CAD5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E2469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7</w:t>
            </w:r>
          </w:p>
        </w:tc>
      </w:tr>
      <w:tr w:rsidR="009548D8" w:rsidRPr="009548D8" w14:paraId="4C5F48B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065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E12AE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36AE5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CB06B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CD5C6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86</w:t>
            </w:r>
          </w:p>
        </w:tc>
      </w:tr>
      <w:tr w:rsidR="009548D8" w:rsidRPr="009548D8" w14:paraId="78BA45C1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782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8EA08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B0E50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4E5DB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6DDCB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9</w:t>
            </w:r>
          </w:p>
        </w:tc>
      </w:tr>
      <w:tr w:rsidR="009548D8" w:rsidRPr="009548D8" w14:paraId="229FDDB0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011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1C97B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F4CCE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648A3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17157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1EFD1DEE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5FC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4F7A5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15FB2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51F2C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DC42D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0EDD538F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F59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E8BD8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BB220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1565C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5EE37B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08AD3E9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5F2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DD481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23385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34BB2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FD337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0F60A12F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19B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546D0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E845C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CA4DD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18397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7</w:t>
            </w:r>
          </w:p>
        </w:tc>
      </w:tr>
      <w:tr w:rsidR="009548D8" w:rsidRPr="009548D8" w14:paraId="2DF6A213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48B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374B2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4A345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C6B10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82B8C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7A77FD91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843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40757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E62C8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46B43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7BBFB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9</w:t>
            </w:r>
          </w:p>
        </w:tc>
      </w:tr>
      <w:tr w:rsidR="009548D8" w:rsidRPr="009548D8" w14:paraId="204B8604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953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3359D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0A22D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E7392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880C4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0EC33CB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FDD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F7691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87697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E64A2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B7BC6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62F95553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2F8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B78CE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A6664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AF314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03199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96</w:t>
            </w:r>
          </w:p>
        </w:tc>
      </w:tr>
      <w:tr w:rsidR="009548D8" w:rsidRPr="009548D8" w14:paraId="1247F84F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361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6690C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CE0C1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B3E09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BB1CA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,92</w:t>
            </w:r>
          </w:p>
        </w:tc>
      </w:tr>
      <w:tr w:rsidR="009548D8" w:rsidRPr="009548D8" w14:paraId="4E8D0704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B1E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6F0ED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99F83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D5591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C67BE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86</w:t>
            </w:r>
          </w:p>
        </w:tc>
      </w:tr>
      <w:tr w:rsidR="009548D8" w:rsidRPr="009548D8" w14:paraId="5DAE493E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0F1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7637F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4D3C4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0DF89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05698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8</w:t>
            </w:r>
          </w:p>
        </w:tc>
      </w:tr>
      <w:tr w:rsidR="009548D8" w:rsidRPr="009548D8" w14:paraId="59572B69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AA4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5CA4E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2F269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E80BD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1B8F5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1F7F338B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526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4C266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69C1C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3B529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DC7B9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6</w:t>
            </w:r>
          </w:p>
        </w:tc>
      </w:tr>
      <w:tr w:rsidR="009548D8" w:rsidRPr="009548D8" w14:paraId="19632ED9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187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5D47B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0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94AB9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86B81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50F8B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96</w:t>
            </w:r>
          </w:p>
        </w:tc>
      </w:tr>
      <w:tr w:rsidR="009548D8" w:rsidRPr="009548D8" w14:paraId="723FCC1B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F98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5A4AF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FB078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5B998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1ED78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767F028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152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E56D6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A3D1A7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AED29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D23D1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7</w:t>
            </w:r>
          </w:p>
        </w:tc>
      </w:tr>
      <w:tr w:rsidR="009548D8" w:rsidRPr="009548D8" w14:paraId="1A773BA8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1CE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B298E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A173F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EBCFF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9551F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63ACCFBD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5B9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1F3B0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27C15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3061E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2878B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9</w:t>
            </w:r>
          </w:p>
        </w:tc>
      </w:tr>
      <w:tr w:rsidR="009548D8" w:rsidRPr="009548D8" w14:paraId="7F4F201D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60C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4F60F9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48109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5B14C6B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CD7D5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2</w:t>
            </w:r>
          </w:p>
        </w:tc>
      </w:tr>
      <w:tr w:rsidR="009548D8" w:rsidRPr="009548D8" w14:paraId="066C6B18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5B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D3419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87B68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71A113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3D1572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96</w:t>
            </w:r>
          </w:p>
        </w:tc>
      </w:tr>
      <w:tr w:rsidR="009548D8" w:rsidRPr="009548D8" w14:paraId="4732A222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1F6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A3A32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B6704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FEF3B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D99B96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,92</w:t>
            </w:r>
          </w:p>
        </w:tc>
      </w:tr>
      <w:tr w:rsidR="009548D8" w:rsidRPr="009548D8" w14:paraId="2DA35947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79E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30ED5D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0ED118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78440F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D7D215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8</w:t>
            </w:r>
          </w:p>
        </w:tc>
      </w:tr>
      <w:tr w:rsidR="009548D8" w:rsidRPr="009548D8" w14:paraId="214E3BC6" w14:textId="77777777" w:rsidTr="009548D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D720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квилон ОРО </w:t>
            </w:r>
          </w:p>
        </w:tc>
        <w:tc>
          <w:tcPr>
            <w:tcW w:w="23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DDDAC4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1E59AA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6274AC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22C0E1" w14:textId="77777777" w:rsidR="009548D8" w:rsidRPr="009548D8" w:rsidRDefault="009548D8" w:rsidP="009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48D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69</w:t>
            </w:r>
          </w:p>
        </w:tc>
      </w:tr>
    </w:tbl>
    <w:p w14:paraId="21587569" w14:textId="77777777" w:rsidR="00E2744A" w:rsidRPr="00207CC7" w:rsidRDefault="00E2744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BF8C28A" w14:textId="77777777" w:rsidR="00094CD6" w:rsidRPr="00207CC7" w:rsidRDefault="00094CD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A5EE78E" w14:textId="6471CA88" w:rsidR="0008003A" w:rsidRPr="00207CC7" w:rsidRDefault="007B597C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07CC7">
        <w:rPr>
          <w:rFonts w:ascii="Times New Roman" w:hAnsi="Times New Roman" w:cs="Times New Roman"/>
          <w:b/>
          <w:bCs/>
        </w:rPr>
        <w:t>Приложение № </w:t>
      </w:r>
      <w:r w:rsidR="00D5537B" w:rsidRPr="00207CC7">
        <w:rPr>
          <w:rFonts w:ascii="Times New Roman" w:hAnsi="Times New Roman" w:cs="Times New Roman"/>
          <w:b/>
          <w:bCs/>
        </w:rPr>
        <w:t>2</w:t>
      </w:r>
      <w:r w:rsidRPr="00207CC7">
        <w:rPr>
          <w:rFonts w:ascii="Times New Roman" w:hAnsi="Times New Roman" w:cs="Times New Roman"/>
          <w:b/>
          <w:bCs/>
        </w:rPr>
        <w:t> </w:t>
      </w:r>
    </w:p>
    <w:p w14:paraId="02C8A439" w14:textId="0BBFB08E" w:rsidR="007B597C" w:rsidRPr="00207CC7" w:rsidRDefault="007B597C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07CC7">
        <w:rPr>
          <w:rFonts w:ascii="Times New Roman" w:hAnsi="Times New Roman" w:cs="Times New Roman"/>
          <w:b/>
          <w:bCs/>
        </w:rPr>
        <w:t xml:space="preserve">к Правилам проведения </w:t>
      </w:r>
      <w:r w:rsidR="0008003A" w:rsidRPr="00207CC7">
        <w:rPr>
          <w:rFonts w:ascii="Times New Roman" w:hAnsi="Times New Roman" w:cs="Times New Roman"/>
          <w:b/>
          <w:bCs/>
        </w:rPr>
        <w:t>«</w:t>
      </w:r>
      <w:r w:rsidR="00D5537B" w:rsidRPr="00207CC7">
        <w:rPr>
          <w:rFonts w:ascii="Times New Roman" w:hAnsi="Times New Roman" w:cs="Times New Roman"/>
          <w:b/>
          <w:bCs/>
        </w:rPr>
        <w:t>КЕШБЭК ОТ ЗАСТРОЙЩИКА</w:t>
      </w:r>
      <w:r w:rsidR="0008003A" w:rsidRPr="00207CC7">
        <w:rPr>
          <w:rFonts w:ascii="Times New Roman" w:hAnsi="Times New Roman" w:cs="Times New Roman"/>
          <w:b/>
          <w:bCs/>
        </w:rPr>
        <w:t>»</w:t>
      </w:r>
    </w:p>
    <w:p w14:paraId="25F344D4" w14:textId="77777777" w:rsidR="0008003A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449439C" w14:textId="77777777" w:rsidR="0008003A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A21509C" w14:textId="77DB545A" w:rsidR="0008003A" w:rsidRPr="00207CC7" w:rsidRDefault="0008003A" w:rsidP="00207CC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07CC7">
        <w:rPr>
          <w:rFonts w:ascii="Times New Roman" w:hAnsi="Times New Roman" w:cs="Times New Roman"/>
          <w:b/>
        </w:rPr>
        <w:t xml:space="preserve">ЗАЯВЛЕНИЕ О ПРИСОЕДИНЕНИИ </w:t>
      </w:r>
    </w:p>
    <w:p w14:paraId="2308CF29" w14:textId="12DDB6AC" w:rsidR="0008003A" w:rsidRPr="00207CC7" w:rsidRDefault="0008003A" w:rsidP="00207CC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07CC7">
        <w:rPr>
          <w:rFonts w:ascii="Times New Roman" w:hAnsi="Times New Roman" w:cs="Times New Roman"/>
          <w:b/>
        </w:rPr>
        <w:t xml:space="preserve">к Правилам Акции </w:t>
      </w:r>
      <w:r w:rsidRPr="00207CC7">
        <w:rPr>
          <w:rFonts w:ascii="Times New Roman" w:hAnsi="Times New Roman" w:cs="Times New Roman"/>
          <w:b/>
          <w:bCs/>
        </w:rPr>
        <w:t>«</w:t>
      </w:r>
      <w:r w:rsidR="00D5537B" w:rsidRPr="00207CC7">
        <w:rPr>
          <w:rFonts w:ascii="Times New Roman" w:hAnsi="Times New Roman" w:cs="Times New Roman"/>
          <w:b/>
          <w:bCs/>
        </w:rPr>
        <w:t>КЕШБЭК ОТ ЗАСТРОЙЩИКА</w:t>
      </w:r>
      <w:r w:rsidRPr="00207CC7">
        <w:rPr>
          <w:rFonts w:ascii="Times New Roman" w:hAnsi="Times New Roman" w:cs="Times New Roman"/>
          <w:b/>
          <w:bCs/>
        </w:rPr>
        <w:t>»</w:t>
      </w:r>
    </w:p>
    <w:p w14:paraId="2400217A" w14:textId="77777777" w:rsidR="0008003A" w:rsidRPr="00207CC7" w:rsidRDefault="0008003A" w:rsidP="00207CC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110709" w14:textId="77777777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Я, _______________________________________________(ФИО), паспорт гражданина ______________, зарегистрированный по адресу: ______________________________, настоящим:</w:t>
      </w:r>
    </w:p>
    <w:p w14:paraId="427E6F4E" w14:textId="602BE19E" w:rsidR="00301E6F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– </w:t>
      </w:r>
      <w:r w:rsidR="005A115C" w:rsidRPr="00207CC7">
        <w:rPr>
          <w:rFonts w:ascii="Times New Roman" w:hAnsi="Times New Roman" w:cs="Times New Roman"/>
        </w:rPr>
        <w:t xml:space="preserve"> </w:t>
      </w:r>
      <w:r w:rsidRPr="00207CC7">
        <w:rPr>
          <w:rFonts w:ascii="Times New Roman" w:hAnsi="Times New Roman" w:cs="Times New Roman"/>
        </w:rPr>
        <w:t>присоединяюсь к Правилам Акции «</w:t>
      </w:r>
      <w:r w:rsidR="00D5537B" w:rsidRPr="00207CC7">
        <w:rPr>
          <w:rFonts w:ascii="Times New Roman" w:hAnsi="Times New Roman" w:cs="Times New Roman"/>
        </w:rPr>
        <w:t>КЕШБЭК ОТ ЗАСТРОЙЩИКА</w:t>
      </w:r>
      <w:r w:rsidRPr="00207CC7">
        <w:rPr>
          <w:rFonts w:ascii="Times New Roman" w:hAnsi="Times New Roman" w:cs="Times New Roman"/>
        </w:rPr>
        <w:t>»</w:t>
      </w:r>
      <w:r w:rsidR="00214F5E" w:rsidRPr="00207CC7">
        <w:rPr>
          <w:rFonts w:ascii="Times New Roman" w:hAnsi="Times New Roman" w:cs="Times New Roman"/>
        </w:rPr>
        <w:t xml:space="preserve"> (далее — «Акция»)</w:t>
      </w:r>
      <w:r w:rsidR="00301E6F" w:rsidRPr="00207CC7">
        <w:rPr>
          <w:rFonts w:ascii="Times New Roman" w:hAnsi="Times New Roman" w:cs="Times New Roman"/>
        </w:rPr>
        <w:t xml:space="preserve"> на условиях публичной оферты, размещенной на </w:t>
      </w:r>
      <w:r w:rsidR="004B349A" w:rsidRPr="00207CC7">
        <w:rPr>
          <w:rFonts w:ascii="Times New Roman" w:hAnsi="Times New Roman" w:cs="Times New Roman"/>
        </w:rPr>
        <w:t xml:space="preserve">сайте: </w:t>
      </w:r>
      <w:r w:rsidR="00DF7CB9">
        <w:rPr>
          <w:rFonts w:ascii="Times New Roman" w:hAnsi="Times New Roman" w:cs="Times New Roman"/>
        </w:rPr>
        <w:t>akvilon-oro.ru</w:t>
      </w:r>
      <w:r w:rsidR="00301E6F" w:rsidRPr="00207CC7">
        <w:rPr>
          <w:rFonts w:ascii="Times New Roman" w:hAnsi="Times New Roman" w:cs="Times New Roman"/>
        </w:rPr>
        <w:t>.</w:t>
      </w:r>
    </w:p>
    <w:p w14:paraId="334D1846" w14:textId="6CEE9694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– подтверждаю, что подписание настоящего Заявления является </w:t>
      </w:r>
      <w:r w:rsidR="00214F5E" w:rsidRPr="00207CC7">
        <w:rPr>
          <w:rFonts w:ascii="Times New Roman" w:hAnsi="Times New Roman" w:cs="Times New Roman"/>
        </w:rPr>
        <w:t>согласием участия в Акции</w:t>
      </w:r>
      <w:r w:rsidRPr="00207CC7">
        <w:rPr>
          <w:rFonts w:ascii="Times New Roman" w:hAnsi="Times New Roman" w:cs="Times New Roman"/>
        </w:rPr>
        <w:t xml:space="preserve">, </w:t>
      </w:r>
      <w:r w:rsidR="00214F5E" w:rsidRPr="00207CC7">
        <w:rPr>
          <w:rFonts w:ascii="Times New Roman" w:hAnsi="Times New Roman" w:cs="Times New Roman"/>
        </w:rPr>
        <w:t xml:space="preserve"> </w:t>
      </w:r>
    </w:p>
    <w:p w14:paraId="2FA8FE1D" w14:textId="528A69DA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– </w:t>
      </w:r>
      <w:r w:rsidR="005A115C" w:rsidRPr="00207CC7">
        <w:rPr>
          <w:rFonts w:ascii="Times New Roman" w:hAnsi="Times New Roman" w:cs="Times New Roman"/>
        </w:rPr>
        <w:t xml:space="preserve"> </w:t>
      </w:r>
      <w:r w:rsidRPr="00207CC7">
        <w:rPr>
          <w:rFonts w:ascii="Times New Roman" w:hAnsi="Times New Roman" w:cs="Times New Roman"/>
        </w:rPr>
        <w:t>подтверждаю, что я ознакомлен и согласен с Правилами Акции и обязуюсь их выполнять,</w:t>
      </w:r>
    </w:p>
    <w:p w14:paraId="23A98F11" w14:textId="5671BF7C" w:rsidR="00E2744A" w:rsidRPr="00207CC7" w:rsidRDefault="00E2744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– поручаю Организатору Акции после начисления мне баллов за участие в Акции, на основании заключенного с Организатором Договора участия в долевом строительстве </w:t>
      </w:r>
      <w:r w:rsidRPr="00207CC7">
        <w:rPr>
          <w:rFonts w:ascii="Times New Roman" w:hAnsi="Times New Roman" w:cs="Times New Roman"/>
          <w:bCs/>
        </w:rPr>
        <w:t xml:space="preserve">№ </w:t>
      </w:r>
      <w:r w:rsidRPr="00207CC7">
        <w:rPr>
          <w:rFonts w:ascii="Times New Roman" w:hAnsi="Times New Roman" w:cs="Times New Roman"/>
          <w:bCs/>
        </w:rPr>
        <w:fldChar w:fldCharType="begin"/>
      </w:r>
      <w:r w:rsidRPr="00207CC7">
        <w:rPr>
          <w:rFonts w:ascii="Times New Roman" w:hAnsi="Times New Roman" w:cs="Times New Roman"/>
          <w:bCs/>
        </w:rPr>
        <w:instrText xml:space="preserve"> MERGEFIELD  ДДУ_НОМЕР  \* MERGEFORMAT </w:instrText>
      </w:r>
      <w:r w:rsidRPr="00207CC7">
        <w:rPr>
          <w:rFonts w:ascii="Times New Roman" w:hAnsi="Times New Roman" w:cs="Times New Roman"/>
          <w:bCs/>
        </w:rPr>
        <w:fldChar w:fldCharType="separate"/>
      </w:r>
      <w:r w:rsidRPr="00207CC7">
        <w:rPr>
          <w:rFonts w:ascii="Times New Roman" w:hAnsi="Times New Roman" w:cs="Times New Roman"/>
          <w:bCs/>
          <w:noProof/>
        </w:rPr>
        <w:t>«ДДУ_НОМЕР»</w:t>
      </w:r>
      <w:r w:rsidRPr="00207CC7">
        <w:rPr>
          <w:rFonts w:ascii="Times New Roman" w:hAnsi="Times New Roman" w:cs="Times New Roman"/>
          <w:bCs/>
        </w:rPr>
        <w:fldChar w:fldCharType="end"/>
      </w:r>
      <w:r w:rsidRPr="00207CC7">
        <w:rPr>
          <w:rFonts w:ascii="Times New Roman" w:hAnsi="Times New Roman" w:cs="Times New Roman"/>
          <w:bCs/>
        </w:rPr>
        <w:t xml:space="preserve"> </w:t>
      </w:r>
      <w:r w:rsidR="00DD7E08" w:rsidRPr="00207CC7">
        <w:rPr>
          <w:rFonts w:ascii="Times New Roman" w:hAnsi="Times New Roman" w:cs="Times New Roman"/>
          <w:bCs/>
        </w:rPr>
        <w:t xml:space="preserve">от </w:t>
      </w:r>
      <w:r w:rsidR="00DD7E08" w:rsidRPr="00207CC7">
        <w:rPr>
          <w:rFonts w:ascii="Times New Roman" w:hAnsi="Times New Roman" w:cs="Times New Roman"/>
        </w:rPr>
        <w:t xml:space="preserve">«___» ___ 2026 года </w:t>
      </w:r>
      <w:r w:rsidR="0029129B" w:rsidRPr="00207CC7">
        <w:rPr>
          <w:rFonts w:ascii="Times New Roman" w:hAnsi="Times New Roman" w:cs="Times New Roman"/>
          <w:bCs/>
        </w:rPr>
        <w:t>(далее – Договор участия в долевом строительстве)</w:t>
      </w:r>
      <w:r w:rsidR="00DD7E08" w:rsidRPr="00207CC7">
        <w:rPr>
          <w:rFonts w:ascii="Times New Roman" w:hAnsi="Times New Roman" w:cs="Times New Roman"/>
        </w:rPr>
        <w:t xml:space="preserve"> </w:t>
      </w:r>
      <w:r w:rsidRPr="00207CC7">
        <w:rPr>
          <w:rFonts w:ascii="Times New Roman" w:hAnsi="Times New Roman" w:cs="Times New Roman"/>
        </w:rPr>
        <w:t xml:space="preserve">в отношении объекта долевого строительства с условным номером </w:t>
      </w:r>
      <w:r w:rsidRPr="00207CC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07CC7">
        <w:rPr>
          <w:rFonts w:ascii="Times New Roman" w:eastAsia="Times New Roman" w:hAnsi="Times New Roman" w:cs="Times New Roman"/>
          <w:lang w:eastAsia="ru-RU"/>
        </w:rPr>
        <w:instrText xml:space="preserve"> MERGEFIELD  ПОМЕЩЕНИЕ_НОМЕР  \* MERGEFORMAT </w:instrText>
      </w:r>
      <w:r w:rsidRPr="00207CC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07CC7">
        <w:rPr>
          <w:rFonts w:ascii="Times New Roman" w:eastAsia="Times New Roman" w:hAnsi="Times New Roman" w:cs="Times New Roman"/>
          <w:noProof/>
          <w:lang w:eastAsia="ru-RU"/>
        </w:rPr>
        <w:t>«ПОМЕЩЕНИЕ_НОМЕР»</w:t>
      </w:r>
      <w:r w:rsidRPr="00207CC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207CC7">
        <w:rPr>
          <w:rFonts w:ascii="Times New Roman" w:eastAsia="Times New Roman" w:hAnsi="Times New Roman" w:cs="Times New Roman"/>
          <w:lang w:eastAsia="ru-RU"/>
        </w:rPr>
        <w:t>,</w:t>
      </w:r>
      <w:r w:rsidRPr="00207CC7">
        <w:rPr>
          <w:rFonts w:ascii="Times New Roman" w:hAnsi="Times New Roman" w:cs="Times New Roman"/>
        </w:rPr>
        <w:t xml:space="preserve"> осуществить конвертацию в рубли РФ по установленному в Правилах курсу и перевести денежные средства в рублях по следующим реквизитам:</w:t>
      </w:r>
    </w:p>
    <w:p w14:paraId="2A55C217" w14:textId="77777777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Текущий счет №______________________</w:t>
      </w:r>
    </w:p>
    <w:p w14:paraId="3703B184" w14:textId="068A8356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Банк получателя___________, Адрес_____________ ИНН, ОГРН, БИК, к/с  </w:t>
      </w:r>
    </w:p>
    <w:p w14:paraId="20A844E8" w14:textId="77777777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2ED63183" w14:textId="77777777" w:rsidR="00670AA6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Настоящим подтверждаю, что</w:t>
      </w:r>
      <w:r w:rsidR="00670AA6" w:rsidRPr="00207CC7">
        <w:rPr>
          <w:rFonts w:ascii="Times New Roman" w:hAnsi="Times New Roman" w:cs="Times New Roman"/>
        </w:rPr>
        <w:t>:</w:t>
      </w:r>
    </w:p>
    <w:p w14:paraId="4E35EA28" w14:textId="7DFEDE94" w:rsidR="0008003A" w:rsidRPr="00207CC7" w:rsidRDefault="00670AA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-</w:t>
      </w:r>
      <w:r w:rsidR="0008003A" w:rsidRPr="00207CC7">
        <w:rPr>
          <w:rFonts w:ascii="Times New Roman" w:hAnsi="Times New Roman" w:cs="Times New Roman"/>
        </w:rPr>
        <w:t xml:space="preserve"> при расторжении Договора участия в долевом строительстве</w:t>
      </w:r>
      <w:r w:rsidR="005A115C" w:rsidRPr="00207CC7">
        <w:rPr>
          <w:rFonts w:ascii="Times New Roman" w:hAnsi="Times New Roman" w:cs="Times New Roman"/>
        </w:rPr>
        <w:t xml:space="preserve"> по любым причинам</w:t>
      </w:r>
      <w:r w:rsidRPr="00207CC7">
        <w:rPr>
          <w:rFonts w:ascii="Times New Roman" w:hAnsi="Times New Roman" w:cs="Times New Roman"/>
        </w:rPr>
        <w:t xml:space="preserve">, </w:t>
      </w:r>
      <w:r w:rsidR="0008003A" w:rsidRPr="00207CC7">
        <w:rPr>
          <w:rFonts w:ascii="Times New Roman" w:hAnsi="Times New Roman" w:cs="Times New Roman"/>
        </w:rPr>
        <w:t>полученные мной от Организатора в рамках акции</w:t>
      </w:r>
      <w:r w:rsidR="005A115C" w:rsidRPr="00207CC7">
        <w:rPr>
          <w:rFonts w:ascii="Times New Roman" w:hAnsi="Times New Roman" w:cs="Times New Roman"/>
        </w:rPr>
        <w:t xml:space="preserve"> выплаты</w:t>
      </w:r>
      <w:r w:rsidR="0008003A" w:rsidRPr="00207CC7">
        <w:rPr>
          <w:rFonts w:ascii="Times New Roman" w:hAnsi="Times New Roman" w:cs="Times New Roman"/>
        </w:rPr>
        <w:t xml:space="preserve">, подлежат возврату Организатору Акции в течение </w:t>
      </w:r>
      <w:r w:rsidR="005A115C" w:rsidRPr="00207CC7">
        <w:rPr>
          <w:rFonts w:ascii="Times New Roman" w:hAnsi="Times New Roman" w:cs="Times New Roman"/>
        </w:rPr>
        <w:t>7</w:t>
      </w:r>
      <w:r w:rsidR="0008003A" w:rsidRPr="00207CC7">
        <w:rPr>
          <w:rFonts w:ascii="Times New Roman" w:hAnsi="Times New Roman" w:cs="Times New Roman"/>
        </w:rPr>
        <w:t xml:space="preserve"> (</w:t>
      </w:r>
      <w:r w:rsidR="005A115C" w:rsidRPr="00207CC7">
        <w:rPr>
          <w:rFonts w:ascii="Times New Roman" w:hAnsi="Times New Roman" w:cs="Times New Roman"/>
        </w:rPr>
        <w:t>семи</w:t>
      </w:r>
      <w:r w:rsidR="0008003A" w:rsidRPr="00207CC7">
        <w:rPr>
          <w:rFonts w:ascii="Times New Roman" w:hAnsi="Times New Roman" w:cs="Times New Roman"/>
        </w:rPr>
        <w:t xml:space="preserve">) календарных дней с момента </w:t>
      </w:r>
      <w:r w:rsidR="00165EA0" w:rsidRPr="00207CC7">
        <w:rPr>
          <w:rFonts w:ascii="Times New Roman" w:hAnsi="Times New Roman" w:cs="Times New Roman"/>
        </w:rPr>
        <w:t xml:space="preserve">обращения к Застройщику с просьбой расторгнуть Договор участия в долевом строительстве </w:t>
      </w:r>
      <w:r w:rsidR="0008003A" w:rsidRPr="00207CC7">
        <w:rPr>
          <w:rFonts w:ascii="Times New Roman" w:hAnsi="Times New Roman" w:cs="Times New Roman"/>
        </w:rPr>
        <w:t xml:space="preserve">на банковский счет </w:t>
      </w:r>
      <w:r w:rsidR="00165EA0" w:rsidRPr="00207CC7">
        <w:rPr>
          <w:rFonts w:ascii="Times New Roman" w:hAnsi="Times New Roman" w:cs="Times New Roman"/>
        </w:rPr>
        <w:t>Застройщика</w:t>
      </w:r>
      <w:r w:rsidRPr="00207CC7">
        <w:rPr>
          <w:rFonts w:ascii="Times New Roman" w:hAnsi="Times New Roman" w:cs="Times New Roman"/>
        </w:rPr>
        <w:t xml:space="preserve">; </w:t>
      </w:r>
    </w:p>
    <w:p w14:paraId="22074ED3" w14:textId="772FC53B" w:rsidR="00670AA6" w:rsidRPr="00207CC7" w:rsidRDefault="00670AA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- или уступке прав требования по Договору участия в долевом строительстве, полученные мной от Организатора в рамках акции выплаты, подлежат возврату Организатору Акции в течение 7 (семи) календарных дней с момента </w:t>
      </w:r>
      <w:r w:rsidR="00D34EB4" w:rsidRPr="00207CC7">
        <w:rPr>
          <w:rFonts w:ascii="Times New Roman" w:hAnsi="Times New Roman" w:cs="Times New Roman"/>
        </w:rPr>
        <w:t xml:space="preserve">подписания уступки прав требования по Договору участия в долевом строительстве, </w:t>
      </w:r>
      <w:r w:rsidRPr="00207CC7">
        <w:rPr>
          <w:rFonts w:ascii="Times New Roman" w:hAnsi="Times New Roman" w:cs="Times New Roman"/>
        </w:rPr>
        <w:t>на банковский счет Застройщика.</w:t>
      </w:r>
    </w:p>
    <w:p w14:paraId="62098384" w14:textId="77777777" w:rsidR="00670AA6" w:rsidRPr="00207CC7" w:rsidRDefault="00670AA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9EF2E7" w14:textId="53D9473B" w:rsidR="005A115C" w:rsidRPr="00207CC7" w:rsidRDefault="005A115C" w:rsidP="00207CC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10286" w:type="dxa"/>
        <w:jc w:val="center"/>
        <w:tblLayout w:type="fixed"/>
        <w:tblLook w:val="04A0" w:firstRow="1" w:lastRow="0" w:firstColumn="1" w:lastColumn="0" w:noHBand="0" w:noVBand="1"/>
      </w:tblPr>
      <w:tblGrid>
        <w:gridCol w:w="10286"/>
      </w:tblGrid>
      <w:tr w:rsidR="0008003A" w:rsidRPr="00207CC7" w14:paraId="7C1DEBDA" w14:textId="77777777" w:rsidTr="00125FDE">
        <w:trPr>
          <w:trHeight w:val="513"/>
          <w:jc w:val="center"/>
        </w:trPr>
        <w:tc>
          <w:tcPr>
            <w:tcW w:w="10286" w:type="dxa"/>
            <w:hideMark/>
          </w:tcPr>
          <w:p w14:paraId="203DC0E6" w14:textId="65213227" w:rsidR="0008003A" w:rsidRPr="00207CC7" w:rsidRDefault="0008003A" w:rsidP="00207CC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07CC7">
              <w:rPr>
                <w:rFonts w:ascii="Times New Roman" w:hAnsi="Times New Roman" w:cs="Times New Roman"/>
                <w:b/>
              </w:rPr>
              <w:t>УЧАСТНИК:</w:t>
            </w:r>
          </w:p>
        </w:tc>
      </w:tr>
      <w:tr w:rsidR="0008003A" w:rsidRPr="00207CC7" w14:paraId="11FE9E20" w14:textId="77777777" w:rsidTr="00125FDE">
        <w:trPr>
          <w:trHeight w:val="163"/>
          <w:jc w:val="center"/>
        </w:trPr>
        <w:tc>
          <w:tcPr>
            <w:tcW w:w="10286" w:type="dxa"/>
          </w:tcPr>
          <w:p w14:paraId="24C99B96" w14:textId="77777777" w:rsidR="0008003A" w:rsidRPr="00207CC7" w:rsidRDefault="0008003A" w:rsidP="00207CC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14:paraId="65629518" w14:textId="629CC256" w:rsidR="0008003A" w:rsidRPr="00207CC7" w:rsidRDefault="0008003A" w:rsidP="00207CC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07CC7">
              <w:rPr>
                <w:rFonts w:ascii="Times New Roman" w:hAnsi="Times New Roman" w:cs="Times New Roman"/>
                <w:b/>
              </w:rPr>
              <w:t>_________________ /_____________________________________________________________________</w:t>
            </w:r>
          </w:p>
        </w:tc>
      </w:tr>
    </w:tbl>
    <w:p w14:paraId="7004F462" w14:textId="77777777" w:rsidR="0008003A" w:rsidRPr="00207CC7" w:rsidRDefault="0008003A" w:rsidP="00207CC7">
      <w:pPr>
        <w:spacing w:after="0" w:line="276" w:lineRule="auto"/>
        <w:rPr>
          <w:rFonts w:ascii="Times New Roman" w:hAnsi="Times New Roman" w:cs="Times New Roman"/>
        </w:rPr>
      </w:pPr>
    </w:p>
    <w:p w14:paraId="0449ECA9" w14:textId="77777777" w:rsidR="0008003A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496B1C5" w14:textId="51180686" w:rsidR="007510E4" w:rsidRPr="00207CC7" w:rsidRDefault="007510E4" w:rsidP="00207CC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«__»____________20___ года             </w:t>
      </w:r>
    </w:p>
    <w:p w14:paraId="35FC5B5E" w14:textId="642EBC10" w:rsidR="00A94ADA" w:rsidRPr="00207CC7" w:rsidRDefault="007510E4" w:rsidP="00207CC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kern w:val="0"/>
          <w14:ligatures w14:val="none"/>
        </w:rPr>
        <w:t xml:space="preserve">дата написания заявления                                       </w:t>
      </w:r>
    </w:p>
    <w:sectPr w:rsidR="00A94ADA" w:rsidRPr="00207CC7" w:rsidSect="007B5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94A"/>
    <w:multiLevelType w:val="hybridMultilevel"/>
    <w:tmpl w:val="4E54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62E"/>
    <w:multiLevelType w:val="hybridMultilevel"/>
    <w:tmpl w:val="641C0A5A"/>
    <w:lvl w:ilvl="0" w:tplc="BCC0C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4238"/>
    <w:multiLevelType w:val="multilevel"/>
    <w:tmpl w:val="E80CB6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805544282">
    <w:abstractNumId w:val="2"/>
  </w:num>
  <w:num w:numId="2" w16cid:durableId="1123578080">
    <w:abstractNumId w:val="1"/>
  </w:num>
  <w:num w:numId="3" w16cid:durableId="38391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A"/>
    <w:rsid w:val="0008003A"/>
    <w:rsid w:val="00094CD6"/>
    <w:rsid w:val="000B784A"/>
    <w:rsid w:val="000C16B7"/>
    <w:rsid w:val="00125182"/>
    <w:rsid w:val="00125FDE"/>
    <w:rsid w:val="0013569C"/>
    <w:rsid w:val="00152980"/>
    <w:rsid w:val="00154828"/>
    <w:rsid w:val="00165EA0"/>
    <w:rsid w:val="001C15F1"/>
    <w:rsid w:val="00207CC7"/>
    <w:rsid w:val="002109B3"/>
    <w:rsid w:val="00214F5E"/>
    <w:rsid w:val="0029129B"/>
    <w:rsid w:val="002E5096"/>
    <w:rsid w:val="00301E6F"/>
    <w:rsid w:val="003517DB"/>
    <w:rsid w:val="0036493E"/>
    <w:rsid w:val="003C3EC2"/>
    <w:rsid w:val="003C601A"/>
    <w:rsid w:val="003D500D"/>
    <w:rsid w:val="004435F6"/>
    <w:rsid w:val="004458C4"/>
    <w:rsid w:val="00482166"/>
    <w:rsid w:val="004B349A"/>
    <w:rsid w:val="005053A2"/>
    <w:rsid w:val="00523C2E"/>
    <w:rsid w:val="00553FF3"/>
    <w:rsid w:val="005A115C"/>
    <w:rsid w:val="005A5339"/>
    <w:rsid w:val="005C1FE3"/>
    <w:rsid w:val="006048A2"/>
    <w:rsid w:val="00645086"/>
    <w:rsid w:val="00670AA6"/>
    <w:rsid w:val="00687612"/>
    <w:rsid w:val="006B5CAA"/>
    <w:rsid w:val="007002B6"/>
    <w:rsid w:val="00720016"/>
    <w:rsid w:val="007510E4"/>
    <w:rsid w:val="007B597C"/>
    <w:rsid w:val="007D28F8"/>
    <w:rsid w:val="008E4CDF"/>
    <w:rsid w:val="008E72F0"/>
    <w:rsid w:val="0094524D"/>
    <w:rsid w:val="0095067C"/>
    <w:rsid w:val="009548D8"/>
    <w:rsid w:val="009F4CE0"/>
    <w:rsid w:val="00A23BA7"/>
    <w:rsid w:val="00A94ADA"/>
    <w:rsid w:val="00AD1DA2"/>
    <w:rsid w:val="00B64923"/>
    <w:rsid w:val="00B7429B"/>
    <w:rsid w:val="00B92A45"/>
    <w:rsid w:val="00BA078A"/>
    <w:rsid w:val="00C13664"/>
    <w:rsid w:val="00C17B0D"/>
    <w:rsid w:val="00C45212"/>
    <w:rsid w:val="00C92617"/>
    <w:rsid w:val="00CC326C"/>
    <w:rsid w:val="00CF3F87"/>
    <w:rsid w:val="00D34EB4"/>
    <w:rsid w:val="00D41AA7"/>
    <w:rsid w:val="00D5537B"/>
    <w:rsid w:val="00DC5320"/>
    <w:rsid w:val="00DC6E08"/>
    <w:rsid w:val="00DD7E08"/>
    <w:rsid w:val="00DE2649"/>
    <w:rsid w:val="00DF7CB9"/>
    <w:rsid w:val="00E2744A"/>
    <w:rsid w:val="00E36ED5"/>
    <w:rsid w:val="00E56B23"/>
    <w:rsid w:val="00E7730F"/>
    <w:rsid w:val="00E81308"/>
    <w:rsid w:val="00E949F1"/>
    <w:rsid w:val="00EF0120"/>
    <w:rsid w:val="00EF0EB1"/>
    <w:rsid w:val="00F15E54"/>
    <w:rsid w:val="00F4203F"/>
    <w:rsid w:val="00F57B90"/>
    <w:rsid w:val="00F97F56"/>
    <w:rsid w:val="00FC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EC0E"/>
  <w15:chartTrackingRefBased/>
  <w15:docId w15:val="{434362B9-3100-45E0-AB56-70D9E89D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8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8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8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8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8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8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8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7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8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8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8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8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8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8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8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8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7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8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7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78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8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78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8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78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84A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0800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003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003A"/>
    <w:rPr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00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003A"/>
    <w:rPr>
      <w:b/>
      <w:bCs/>
      <w:kern w:val="0"/>
      <w:sz w:val="20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08003A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003A"/>
    <w:rPr>
      <w:rFonts w:ascii="Segoe UI" w:hAnsi="Segoe UI" w:cs="Segoe UI"/>
      <w:kern w:val="0"/>
      <w:sz w:val="18"/>
      <w:szCs w:val="18"/>
      <w14:ligatures w14:val="none"/>
    </w:rPr>
  </w:style>
  <w:style w:type="character" w:styleId="af3">
    <w:name w:val="Hyperlink"/>
    <w:basedOn w:val="a0"/>
    <w:uiPriority w:val="99"/>
    <w:unhideWhenUsed/>
    <w:rsid w:val="0008003A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08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080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08003A"/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08003A"/>
    <w:rPr>
      <w:color w:val="954F72"/>
      <w:u w:val="single"/>
    </w:rPr>
  </w:style>
  <w:style w:type="paragraph" w:customStyle="1" w:styleId="msonormal0">
    <w:name w:val="msonormal"/>
    <w:basedOn w:val="a"/>
    <w:rsid w:val="0008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8">
    <w:name w:val="Revision"/>
    <w:hidden/>
    <w:uiPriority w:val="99"/>
    <w:semiHidden/>
    <w:rsid w:val="0095067C"/>
    <w:pPr>
      <w:spacing w:after="0" w:line="240" w:lineRule="auto"/>
    </w:pPr>
  </w:style>
  <w:style w:type="character" w:styleId="af9">
    <w:name w:val="Strong"/>
    <w:basedOn w:val="a0"/>
    <w:uiPriority w:val="22"/>
    <w:qFormat/>
    <w:rsid w:val="00B7429B"/>
    <w:rPr>
      <w:b/>
      <w:bCs/>
    </w:rPr>
  </w:style>
  <w:style w:type="paragraph" w:styleId="afa">
    <w:name w:val="Normal (Web)"/>
    <w:basedOn w:val="a"/>
    <w:uiPriority w:val="99"/>
    <w:semiHidden/>
    <w:unhideWhenUsed/>
    <w:rsid w:val="00B7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6796-75D2-45DE-A7DC-5092FE49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Дарья Анатольевна</dc:creator>
  <cp:keywords/>
  <dc:description/>
  <cp:lastModifiedBy>Понибрат Виктория Александровна</cp:lastModifiedBy>
  <cp:revision>2</cp:revision>
  <dcterms:created xsi:type="dcterms:W3CDTF">2026-06-03T07:09:00Z</dcterms:created>
  <dcterms:modified xsi:type="dcterms:W3CDTF">2026-06-03T07:09:00Z</dcterms:modified>
</cp:coreProperties>
</file>